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655"/>
        <w:gridCol w:w="1701"/>
      </w:tblGrid>
      <w:tr w:rsidR="00932743" w:rsidRPr="00ED3FBF" w:rsidTr="00FA0D7A">
        <w:trPr>
          <w:trHeight w:hRule="exact" w:val="1882"/>
        </w:trPr>
        <w:tc>
          <w:tcPr>
            <w:tcW w:w="9072" w:type="dxa"/>
            <w:gridSpan w:val="4"/>
          </w:tcPr>
          <w:p w:rsidR="00932743" w:rsidRDefault="00932743" w:rsidP="00FA0D7A">
            <w:pPr>
              <w:keepNext/>
              <w:tabs>
                <w:tab w:val="left" w:pos="2765"/>
              </w:tabs>
              <w:spacing w:before="360" w:line="240" w:lineRule="auto"/>
              <w:ind w:firstLine="0"/>
              <w:jc w:val="center"/>
              <w:outlineLvl w:val="1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ED3FB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МИНИСТЕРСТВО  ИМУЩЕСТВ</w:t>
            </w:r>
            <w:r w:rsidR="00415D5C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ЕННЫХ  ОТНОШЕНИЙ</w:t>
            </w:r>
            <w:r w:rsidRPr="00ED3FB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415D5C" w:rsidRDefault="00415D5C" w:rsidP="00415D5C">
            <w:pPr>
              <w:keepNext/>
              <w:tabs>
                <w:tab w:val="left" w:pos="2765"/>
              </w:tabs>
              <w:spacing w:before="0" w:line="240" w:lineRule="auto"/>
              <w:ind w:firstLine="0"/>
              <w:jc w:val="center"/>
              <w:outlineLvl w:val="1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И  ИНВЕСТИЦИОННОЙ  ПОЛИТИКИ</w:t>
            </w:r>
          </w:p>
          <w:p w:rsidR="00932743" w:rsidRPr="00ED3FBF" w:rsidRDefault="00932743" w:rsidP="00FA0D7A">
            <w:pPr>
              <w:keepNext/>
              <w:tabs>
                <w:tab w:val="left" w:pos="2765"/>
              </w:tabs>
              <w:spacing w:before="0" w:after="240" w:line="240" w:lineRule="auto"/>
              <w:ind w:firstLine="0"/>
              <w:jc w:val="center"/>
              <w:outlineLvl w:val="1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ED3FB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КИРОВСКОЙ  ОБЛАСТИ</w:t>
            </w:r>
          </w:p>
          <w:p w:rsidR="00932743" w:rsidRPr="00ED3FBF" w:rsidRDefault="00932743" w:rsidP="00FA0D7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D3F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:rsidR="00932743" w:rsidRPr="00ED3FBF" w:rsidRDefault="00932743" w:rsidP="00FA0D7A">
            <w:pPr>
              <w:keepNext/>
              <w:tabs>
                <w:tab w:val="left" w:pos="2765"/>
              </w:tabs>
              <w:spacing w:before="0" w:line="240" w:lineRule="auto"/>
              <w:ind w:firstLine="0"/>
              <w:jc w:val="center"/>
              <w:outlineLvl w:val="3"/>
              <w:rPr>
                <w:rFonts w:ascii="Times New Roman CYR" w:eastAsia="Times New Roman" w:hAnsi="Times New Roman CYR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932743" w:rsidRPr="00ED3FBF" w:rsidTr="00FA0D7A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932743" w:rsidRPr="00ED3FBF" w:rsidRDefault="00726AFD" w:rsidP="00FA0D7A">
            <w:pPr>
              <w:tabs>
                <w:tab w:val="left" w:pos="2765"/>
              </w:tabs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.2018</w:t>
            </w:r>
          </w:p>
        </w:tc>
        <w:tc>
          <w:tcPr>
            <w:tcW w:w="2873" w:type="dxa"/>
          </w:tcPr>
          <w:p w:rsidR="00932743" w:rsidRPr="00ED3FBF" w:rsidRDefault="00932743" w:rsidP="00FA0D7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932743" w:rsidRPr="00ED3FBF" w:rsidRDefault="00932743" w:rsidP="00FA0D7A">
            <w:pPr>
              <w:spacing w:before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FBF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932743" w:rsidRPr="00ED3FBF" w:rsidRDefault="00726AFD" w:rsidP="00FA0D7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-54</w:t>
            </w:r>
          </w:p>
        </w:tc>
      </w:tr>
      <w:tr w:rsidR="00932743" w:rsidRPr="00ED3FBF" w:rsidTr="00FA0D7A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932743" w:rsidRPr="00ED3FBF" w:rsidRDefault="00932743" w:rsidP="00FA0D7A">
            <w:pPr>
              <w:tabs>
                <w:tab w:val="left" w:pos="2765"/>
              </w:tabs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иров </w:t>
            </w:r>
          </w:p>
        </w:tc>
      </w:tr>
    </w:tbl>
    <w:p w:rsidR="00932743" w:rsidRPr="00ED3FBF" w:rsidRDefault="00932743" w:rsidP="00932743">
      <w:pPr>
        <w:spacing w:before="0" w:line="360" w:lineRule="auto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A0D7A" w:rsidRPr="00FA0D7A" w:rsidRDefault="00FA0D7A" w:rsidP="00E02F51">
      <w:pPr>
        <w:spacing w:before="0"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D7A">
        <w:rPr>
          <w:rFonts w:ascii="Times New Roman" w:hAnsi="Times New Roman" w:cs="Times New Roman"/>
          <w:b/>
          <w:sz w:val="28"/>
          <w:szCs w:val="28"/>
        </w:rPr>
        <w:t xml:space="preserve">Об утверждении границ охранной зоны </w:t>
      </w:r>
      <w:r w:rsidR="00E53520">
        <w:rPr>
          <w:rFonts w:ascii="Times New Roman" w:hAnsi="Times New Roman" w:cs="Times New Roman"/>
          <w:b/>
          <w:sz w:val="28"/>
          <w:szCs w:val="28"/>
        </w:rPr>
        <w:t>сооружения трубопроводного транспорта</w:t>
      </w:r>
      <w:r w:rsidR="00415D5C">
        <w:rPr>
          <w:rFonts w:ascii="Times New Roman" w:hAnsi="Times New Roman" w:cs="Times New Roman"/>
          <w:b/>
          <w:sz w:val="28"/>
          <w:szCs w:val="28"/>
        </w:rPr>
        <w:t xml:space="preserve">, расположенного по адресу: </w:t>
      </w:r>
      <w:r w:rsidR="003A75B0">
        <w:rPr>
          <w:rFonts w:ascii="Times New Roman" w:hAnsi="Times New Roman" w:cs="Times New Roman"/>
          <w:b/>
          <w:sz w:val="28"/>
          <w:szCs w:val="28"/>
        </w:rPr>
        <w:t>Кировск</w:t>
      </w:r>
      <w:r w:rsidR="00415D5C">
        <w:rPr>
          <w:rFonts w:ascii="Times New Roman" w:hAnsi="Times New Roman" w:cs="Times New Roman"/>
          <w:b/>
          <w:sz w:val="28"/>
          <w:szCs w:val="28"/>
        </w:rPr>
        <w:t>ая</w:t>
      </w:r>
      <w:r w:rsidR="003A75B0">
        <w:rPr>
          <w:rFonts w:ascii="Times New Roman" w:hAnsi="Times New Roman" w:cs="Times New Roman"/>
          <w:b/>
          <w:sz w:val="28"/>
          <w:szCs w:val="28"/>
        </w:rPr>
        <w:t xml:space="preserve"> област</w:t>
      </w:r>
      <w:r w:rsidR="00415D5C">
        <w:rPr>
          <w:rFonts w:ascii="Times New Roman" w:hAnsi="Times New Roman" w:cs="Times New Roman"/>
          <w:b/>
          <w:sz w:val="28"/>
          <w:szCs w:val="28"/>
        </w:rPr>
        <w:t xml:space="preserve">ь, </w:t>
      </w:r>
      <w:r w:rsidR="00E53520">
        <w:rPr>
          <w:rFonts w:ascii="Times New Roman" w:hAnsi="Times New Roman" w:cs="Times New Roman"/>
          <w:b/>
          <w:sz w:val="28"/>
          <w:szCs w:val="28"/>
        </w:rPr>
        <w:t>Омутнинский</w:t>
      </w:r>
      <w:r w:rsidR="00415D5C">
        <w:rPr>
          <w:rFonts w:ascii="Times New Roman" w:hAnsi="Times New Roman" w:cs="Times New Roman"/>
          <w:b/>
          <w:sz w:val="28"/>
          <w:szCs w:val="28"/>
        </w:rPr>
        <w:t xml:space="preserve"> район, </w:t>
      </w:r>
      <w:r w:rsidR="00E53520">
        <w:rPr>
          <w:rFonts w:ascii="Times New Roman" w:hAnsi="Times New Roman" w:cs="Times New Roman"/>
          <w:b/>
          <w:sz w:val="28"/>
          <w:szCs w:val="28"/>
        </w:rPr>
        <w:t>деревня Плетеневская</w:t>
      </w:r>
      <w:r w:rsidR="0093239A">
        <w:rPr>
          <w:rFonts w:ascii="Times New Roman" w:hAnsi="Times New Roman" w:cs="Times New Roman"/>
          <w:b/>
          <w:sz w:val="28"/>
          <w:szCs w:val="28"/>
        </w:rPr>
        <w:t xml:space="preserve"> (распределительные сети газопровода)</w:t>
      </w:r>
      <w:r w:rsidR="00415D5C">
        <w:rPr>
          <w:rFonts w:ascii="Times New Roman" w:hAnsi="Times New Roman" w:cs="Times New Roman"/>
          <w:b/>
          <w:sz w:val="28"/>
          <w:szCs w:val="28"/>
        </w:rPr>
        <w:t xml:space="preserve">, находящегося в собственности </w:t>
      </w:r>
      <w:r w:rsidR="00145EF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384031">
        <w:rPr>
          <w:rFonts w:ascii="Times New Roman" w:hAnsi="Times New Roman" w:cs="Times New Roman"/>
          <w:b/>
          <w:sz w:val="28"/>
          <w:szCs w:val="28"/>
        </w:rPr>
        <w:t>Омутнинский муниципальный район Кировской области</w:t>
      </w:r>
    </w:p>
    <w:p w:rsidR="00B223E2" w:rsidRPr="00B70FA5" w:rsidRDefault="00FA0D7A" w:rsidP="00B223E2">
      <w:pPr>
        <w:pStyle w:val="ConsPlusTitle"/>
        <w:widowControl/>
        <w:suppressAutoHyphens/>
        <w:spacing w:line="360" w:lineRule="auto"/>
        <w:ind w:right="57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2F7A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П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ительства Российской Федерации </w:t>
      </w:r>
      <w:r w:rsidRPr="00A62F7A">
        <w:rPr>
          <w:rFonts w:ascii="Times New Roman" w:hAnsi="Times New Roman" w:cs="Times New Roman"/>
          <w:b w:val="0"/>
          <w:sz w:val="28"/>
          <w:szCs w:val="28"/>
        </w:rPr>
        <w:t>от 20.11.2000 № 878 «Об утверждении Правил охраны газораспределительных сетей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становлением Правительства Кировской области от </w:t>
      </w:r>
      <w:r w:rsidR="008B4E2A">
        <w:rPr>
          <w:rFonts w:ascii="Times New Roman" w:hAnsi="Times New Roman" w:cs="Times New Roman"/>
          <w:b w:val="0"/>
          <w:sz w:val="28"/>
          <w:szCs w:val="28"/>
        </w:rPr>
        <w:t>15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8B4E2A">
        <w:rPr>
          <w:rFonts w:ascii="Times New Roman" w:hAnsi="Times New Roman" w:cs="Times New Roman"/>
          <w:b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sz w:val="28"/>
          <w:szCs w:val="28"/>
        </w:rPr>
        <w:t>.201</w:t>
      </w:r>
      <w:r w:rsidR="008B4E2A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391B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8B4E2A">
        <w:rPr>
          <w:rFonts w:ascii="Times New Roman" w:hAnsi="Times New Roman" w:cs="Times New Roman"/>
          <w:b w:val="0"/>
          <w:sz w:val="28"/>
          <w:szCs w:val="28"/>
        </w:rPr>
        <w:t>62-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</w:t>
      </w:r>
      <w:r w:rsidR="00AC7FBD">
        <w:rPr>
          <w:rFonts w:ascii="Times New Roman" w:hAnsi="Times New Roman" w:cs="Times New Roman"/>
          <w:b w:val="0"/>
          <w:sz w:val="28"/>
          <w:szCs w:val="28"/>
        </w:rPr>
        <w:t>министерств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7FBD">
        <w:rPr>
          <w:rFonts w:ascii="Times New Roman" w:hAnsi="Times New Roman" w:cs="Times New Roman"/>
          <w:b w:val="0"/>
          <w:sz w:val="28"/>
          <w:szCs w:val="28"/>
        </w:rPr>
        <w:t>имуществ</w:t>
      </w:r>
      <w:r w:rsidR="008B4E2A">
        <w:rPr>
          <w:rFonts w:ascii="Times New Roman" w:hAnsi="Times New Roman" w:cs="Times New Roman"/>
          <w:b w:val="0"/>
          <w:sz w:val="28"/>
          <w:szCs w:val="28"/>
        </w:rPr>
        <w:t>енных отношений и инвестиционной полити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ировской области»</w:t>
      </w:r>
      <w:r w:rsidR="00AC7FB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223E2" w:rsidRPr="00A62F7A">
        <w:rPr>
          <w:rFonts w:ascii="Times New Roman" w:hAnsi="Times New Roman" w:cs="Times New Roman"/>
          <w:b w:val="0"/>
          <w:sz w:val="28"/>
          <w:szCs w:val="28"/>
        </w:rPr>
        <w:t>на основании</w:t>
      </w:r>
      <w:r w:rsidR="00B223E2">
        <w:rPr>
          <w:rFonts w:ascii="Times New Roman" w:hAnsi="Times New Roman" w:cs="Times New Roman"/>
          <w:b w:val="0"/>
          <w:sz w:val="28"/>
          <w:szCs w:val="28"/>
        </w:rPr>
        <w:t xml:space="preserve"> материалов по описанию местоположения границ охранной зоны </w:t>
      </w:r>
      <w:r w:rsidR="004D241A">
        <w:rPr>
          <w:rFonts w:ascii="Times New Roman" w:hAnsi="Times New Roman" w:cs="Times New Roman"/>
          <w:b w:val="0"/>
          <w:sz w:val="28"/>
          <w:szCs w:val="28"/>
        </w:rPr>
        <w:t>сооружения</w:t>
      </w:r>
      <w:r w:rsidR="00B223E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A0D7A" w:rsidRPr="00B70FA5" w:rsidRDefault="00FA0D7A" w:rsidP="0032391B">
      <w:pPr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A220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8B37CC">
        <w:rPr>
          <w:rFonts w:ascii="Times New Roman" w:hAnsi="Times New Roman" w:cs="Times New Roman"/>
          <w:sz w:val="28"/>
          <w:szCs w:val="28"/>
        </w:rPr>
        <w:t xml:space="preserve">границы охранной зоны </w:t>
      </w:r>
      <w:r w:rsidR="0093239A">
        <w:rPr>
          <w:rFonts w:ascii="Times New Roman" w:hAnsi="Times New Roman" w:cs="Times New Roman"/>
          <w:sz w:val="28"/>
          <w:szCs w:val="28"/>
        </w:rPr>
        <w:t xml:space="preserve">сооружения </w:t>
      </w:r>
      <w:r w:rsidR="004D241A">
        <w:rPr>
          <w:rFonts w:ascii="Times New Roman" w:hAnsi="Times New Roman" w:cs="Times New Roman"/>
          <w:sz w:val="28"/>
          <w:szCs w:val="28"/>
        </w:rPr>
        <w:t>трубопроводного транспорта</w:t>
      </w:r>
      <w:r w:rsidR="0093239A">
        <w:rPr>
          <w:rFonts w:ascii="Times New Roman" w:hAnsi="Times New Roman" w:cs="Times New Roman"/>
          <w:sz w:val="28"/>
          <w:szCs w:val="28"/>
        </w:rPr>
        <w:t xml:space="preserve">, </w:t>
      </w:r>
      <w:r w:rsidR="008B4E2A">
        <w:rPr>
          <w:rFonts w:ascii="Times New Roman" w:hAnsi="Times New Roman" w:cs="Times New Roman"/>
          <w:sz w:val="28"/>
          <w:szCs w:val="28"/>
        </w:rPr>
        <w:t xml:space="preserve">расположенного по адресу: Кировская область, </w:t>
      </w:r>
      <w:r w:rsidR="001B3482">
        <w:rPr>
          <w:rFonts w:ascii="Times New Roman" w:hAnsi="Times New Roman" w:cs="Times New Roman"/>
          <w:sz w:val="28"/>
          <w:szCs w:val="28"/>
        </w:rPr>
        <w:t>Омутнинский</w:t>
      </w:r>
      <w:r w:rsidR="0032391B" w:rsidRPr="0032391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B4E2A">
        <w:rPr>
          <w:rFonts w:ascii="Times New Roman" w:hAnsi="Times New Roman" w:cs="Times New Roman"/>
          <w:sz w:val="28"/>
          <w:szCs w:val="28"/>
        </w:rPr>
        <w:t xml:space="preserve">, </w:t>
      </w:r>
      <w:r w:rsidR="001B3482" w:rsidRPr="001B3482">
        <w:rPr>
          <w:rFonts w:ascii="Times New Roman" w:hAnsi="Times New Roman" w:cs="Times New Roman"/>
          <w:sz w:val="28"/>
          <w:szCs w:val="28"/>
        </w:rPr>
        <w:t>деревня Плетеневская (распределительные сети газопровода), находящегося в собственности муниципального образования Омутнинский муниципальный район Кировской облас</w:t>
      </w:r>
      <w:r w:rsidR="001B3482">
        <w:rPr>
          <w:rFonts w:ascii="Times New Roman" w:hAnsi="Times New Roman" w:cs="Times New Roman"/>
          <w:sz w:val="28"/>
          <w:szCs w:val="28"/>
        </w:rPr>
        <w:t>ти,</w:t>
      </w:r>
      <w:r w:rsidR="008B4E2A">
        <w:rPr>
          <w:rFonts w:ascii="Times New Roman" w:hAnsi="Times New Roman" w:cs="Times New Roman"/>
          <w:sz w:val="28"/>
          <w:szCs w:val="28"/>
        </w:rPr>
        <w:t xml:space="preserve"> </w:t>
      </w:r>
      <w:r w:rsidRPr="00B70FA5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FA0D7A" w:rsidRDefault="00FA0D7A" w:rsidP="00FA0D7A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B4E2A">
        <w:rPr>
          <w:rFonts w:ascii="Times New Roman" w:hAnsi="Times New Roman" w:cs="Times New Roman"/>
          <w:sz w:val="28"/>
          <w:szCs w:val="28"/>
        </w:rPr>
        <w:t xml:space="preserve">Отделу </w:t>
      </w:r>
      <w:r>
        <w:rPr>
          <w:rFonts w:ascii="Times New Roman" w:hAnsi="Times New Roman" w:cs="Times New Roman"/>
          <w:sz w:val="28"/>
          <w:szCs w:val="28"/>
        </w:rPr>
        <w:t>земельных отношений</w:t>
      </w:r>
      <w:r w:rsidR="008B4E2A">
        <w:rPr>
          <w:rFonts w:ascii="Times New Roman" w:hAnsi="Times New Roman" w:cs="Times New Roman"/>
          <w:sz w:val="28"/>
          <w:szCs w:val="28"/>
        </w:rPr>
        <w:t xml:space="preserve"> и сопровождения инвестицион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A2D38">
        <w:rPr>
          <w:rFonts w:ascii="Times New Roman" w:hAnsi="Times New Roman" w:cs="Times New Roman"/>
          <w:sz w:val="28"/>
          <w:szCs w:val="28"/>
        </w:rPr>
        <w:t>Турубанова О.В.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FA0D7A" w:rsidRPr="0001684C" w:rsidRDefault="00FA0D7A" w:rsidP="00FA0D7A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публиковать настоящее распоряжение на официальном сайте </w:t>
      </w:r>
      <w:r w:rsidR="00301BF4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BF4">
        <w:rPr>
          <w:rFonts w:ascii="Times New Roman" w:hAnsi="Times New Roman" w:cs="Times New Roman"/>
          <w:sz w:val="28"/>
          <w:szCs w:val="28"/>
        </w:rPr>
        <w:t>имуществ</w:t>
      </w:r>
      <w:r w:rsidR="00F9015D">
        <w:rPr>
          <w:rFonts w:ascii="Times New Roman" w:hAnsi="Times New Roman" w:cs="Times New Roman"/>
          <w:sz w:val="28"/>
          <w:szCs w:val="28"/>
        </w:rPr>
        <w:t>енных отношений и инвестицион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706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gs</w:t>
      </w:r>
      <w:r w:rsidRPr="00D706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irovreg</w:t>
      </w:r>
      <w:r w:rsidRPr="00D706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127B4" w:rsidRDefault="00FA0D7A" w:rsidP="00F127B4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D55611">
        <w:rPr>
          <w:rFonts w:ascii="Times New Roman" w:hAnsi="Times New Roman" w:cs="Times New Roman"/>
          <w:sz w:val="28"/>
          <w:szCs w:val="28"/>
        </w:rPr>
        <w:t>Передать сведения 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ных границах </w:t>
      </w:r>
      <w:r w:rsidR="004115EB" w:rsidRPr="004115EB">
        <w:rPr>
          <w:rFonts w:ascii="Times New Roman" w:hAnsi="Times New Roman" w:cs="Times New Roman"/>
          <w:sz w:val="28"/>
          <w:szCs w:val="28"/>
        </w:rPr>
        <w:t xml:space="preserve">охранной зоны сооружения трубопроводного транспорта, расположенного по адресу: Кировская область, Омутнинский район, деревня Плетеневская </w:t>
      </w:r>
      <w:r w:rsidR="004115EB" w:rsidRPr="004115EB">
        <w:rPr>
          <w:rFonts w:ascii="Times New Roman" w:hAnsi="Times New Roman" w:cs="Times New Roman"/>
          <w:sz w:val="28"/>
          <w:szCs w:val="28"/>
        </w:rPr>
        <w:lastRenderedPageBreak/>
        <w:t>(распределительные сети газопровода), находящегося в собственности муниципального образования Омутнинский муниципальный район Кировской области</w:t>
      </w:r>
      <w:r w:rsidR="00732014">
        <w:rPr>
          <w:rFonts w:ascii="Times New Roman" w:hAnsi="Times New Roman" w:cs="Times New Roman"/>
          <w:sz w:val="28"/>
          <w:szCs w:val="28"/>
        </w:rPr>
        <w:t>,</w:t>
      </w:r>
      <w:r w:rsidR="0089137D">
        <w:rPr>
          <w:rFonts w:ascii="Times New Roman" w:hAnsi="Times New Roman" w:cs="Times New Roman"/>
          <w:sz w:val="28"/>
          <w:szCs w:val="28"/>
        </w:rPr>
        <w:t xml:space="preserve"> </w:t>
      </w:r>
      <w:r w:rsidRPr="00B70FA5">
        <w:rPr>
          <w:rFonts w:ascii="Times New Roman" w:hAnsi="Times New Roman" w:cs="Times New Roman"/>
          <w:sz w:val="28"/>
          <w:szCs w:val="28"/>
        </w:rPr>
        <w:t xml:space="preserve">в филиал </w:t>
      </w:r>
      <w:r w:rsidRPr="0001684C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иров</w:t>
      </w:r>
      <w:r>
        <w:rPr>
          <w:rFonts w:ascii="Times New Roman" w:hAnsi="Times New Roman" w:cs="Times New Roman"/>
          <w:sz w:val="28"/>
          <w:szCs w:val="28"/>
        </w:rPr>
        <w:t>ской области для внесения</w:t>
      </w:r>
      <w:r w:rsidR="0089137D">
        <w:rPr>
          <w:rFonts w:ascii="Times New Roman" w:hAnsi="Times New Roman" w:cs="Times New Roman"/>
          <w:sz w:val="28"/>
          <w:szCs w:val="28"/>
        </w:rPr>
        <w:t xml:space="preserve"> </w:t>
      </w:r>
      <w:r w:rsidR="004115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53669">
        <w:rPr>
          <w:rFonts w:ascii="Times New Roman" w:hAnsi="Times New Roman" w:cs="Times New Roman"/>
          <w:sz w:val="28"/>
          <w:szCs w:val="28"/>
        </w:rPr>
        <w:t xml:space="preserve">Единый </w:t>
      </w:r>
      <w:r>
        <w:rPr>
          <w:rFonts w:ascii="Times New Roman" w:hAnsi="Times New Roman" w:cs="Times New Roman"/>
          <w:sz w:val="28"/>
          <w:szCs w:val="28"/>
        </w:rPr>
        <w:t>государственный</w:t>
      </w:r>
      <w:r w:rsidRPr="0001684C">
        <w:rPr>
          <w:rFonts w:ascii="Times New Roman" w:hAnsi="Times New Roman" w:cs="Times New Roman"/>
          <w:sz w:val="28"/>
          <w:szCs w:val="28"/>
        </w:rPr>
        <w:t xml:space="preserve"> </w:t>
      </w:r>
      <w:r w:rsidR="00D53669">
        <w:rPr>
          <w:rFonts w:ascii="Times New Roman" w:hAnsi="Times New Roman" w:cs="Times New Roman"/>
          <w:sz w:val="28"/>
          <w:szCs w:val="28"/>
        </w:rPr>
        <w:t>реестр</w:t>
      </w:r>
      <w:r w:rsidRPr="0001684C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27B4" w:rsidRDefault="00F127B4" w:rsidP="00F127B4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6241" w:rsidRDefault="00E92C9C" w:rsidP="00F127B4">
      <w:pPr>
        <w:pStyle w:val="ConsPlusNormal"/>
        <w:widowControl/>
        <w:tabs>
          <w:tab w:val="left" w:pos="7655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DC6241" w:rsidRPr="0030110E">
        <w:rPr>
          <w:rFonts w:ascii="Times New Roman" w:hAnsi="Times New Roman" w:cs="Times New Roman"/>
          <w:sz w:val="28"/>
        </w:rPr>
        <w:t>инистр</w:t>
      </w:r>
      <w:r w:rsidR="00F127B4">
        <w:rPr>
          <w:rFonts w:ascii="Times New Roman" w:hAnsi="Times New Roman" w:cs="Times New Roman"/>
          <w:sz w:val="28"/>
        </w:rPr>
        <w:t xml:space="preserve"> </w:t>
      </w:r>
      <w:r w:rsidR="00F127B4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А</w:t>
      </w:r>
      <w:r w:rsidR="00DC6241" w:rsidRPr="0030110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С</w:t>
      </w:r>
      <w:r w:rsidR="00DC6241" w:rsidRPr="0030110E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урженко</w:t>
      </w:r>
    </w:p>
    <w:p w:rsidR="00F127B4" w:rsidRDefault="00F127B4" w:rsidP="00F127B4">
      <w:pPr>
        <w:pStyle w:val="ConsPlusNormal"/>
        <w:widowControl/>
        <w:tabs>
          <w:tab w:val="left" w:pos="7655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F127B4" w:rsidRDefault="00F127B4" w:rsidP="00F127B4">
      <w:pPr>
        <w:pStyle w:val="ConsPlusNormal"/>
        <w:widowControl/>
        <w:tabs>
          <w:tab w:val="left" w:pos="7655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F127B4" w:rsidRDefault="00F127B4" w:rsidP="00F127B4">
      <w:pPr>
        <w:pStyle w:val="ConsPlusNormal"/>
        <w:widowControl/>
        <w:tabs>
          <w:tab w:val="left" w:pos="7655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F127B4" w:rsidRDefault="00F127B4" w:rsidP="00F127B4">
      <w:pPr>
        <w:pStyle w:val="ConsPlusNormal"/>
        <w:widowControl/>
        <w:tabs>
          <w:tab w:val="left" w:pos="7655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F127B4" w:rsidRDefault="00F127B4" w:rsidP="00F127B4">
      <w:pPr>
        <w:pStyle w:val="ConsPlusNormal"/>
        <w:widowControl/>
        <w:tabs>
          <w:tab w:val="left" w:pos="7655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F127B4" w:rsidRDefault="00F127B4" w:rsidP="00F127B4">
      <w:pPr>
        <w:pStyle w:val="ConsPlusNormal"/>
        <w:widowControl/>
        <w:tabs>
          <w:tab w:val="left" w:pos="7655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F127B4" w:rsidRDefault="00F127B4" w:rsidP="00F127B4">
      <w:pPr>
        <w:pStyle w:val="ConsPlusNormal"/>
        <w:widowControl/>
        <w:tabs>
          <w:tab w:val="left" w:pos="7655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F127B4" w:rsidRDefault="00F127B4" w:rsidP="00F127B4">
      <w:pPr>
        <w:pStyle w:val="ConsPlusNormal"/>
        <w:widowControl/>
        <w:tabs>
          <w:tab w:val="left" w:pos="7655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F127B4" w:rsidRDefault="00F127B4" w:rsidP="00F127B4">
      <w:pPr>
        <w:pStyle w:val="ConsPlusNormal"/>
        <w:widowControl/>
        <w:tabs>
          <w:tab w:val="left" w:pos="7655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F127B4" w:rsidRDefault="00F127B4" w:rsidP="00F127B4">
      <w:pPr>
        <w:pStyle w:val="ConsPlusNormal"/>
        <w:widowControl/>
        <w:tabs>
          <w:tab w:val="left" w:pos="7655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F127B4" w:rsidRDefault="00F127B4" w:rsidP="00F127B4">
      <w:pPr>
        <w:pStyle w:val="ConsPlusNormal"/>
        <w:widowControl/>
        <w:tabs>
          <w:tab w:val="left" w:pos="7655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F127B4" w:rsidRDefault="00F127B4" w:rsidP="00F127B4">
      <w:pPr>
        <w:pStyle w:val="ConsPlusNormal"/>
        <w:widowControl/>
        <w:tabs>
          <w:tab w:val="left" w:pos="7655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F127B4" w:rsidRDefault="00F127B4" w:rsidP="00F127B4">
      <w:pPr>
        <w:pStyle w:val="ConsPlusNormal"/>
        <w:widowControl/>
        <w:tabs>
          <w:tab w:val="left" w:pos="7655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F127B4" w:rsidRDefault="00F127B4" w:rsidP="00F127B4">
      <w:pPr>
        <w:pStyle w:val="ConsPlusNormal"/>
        <w:widowControl/>
        <w:tabs>
          <w:tab w:val="left" w:pos="7655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F127B4" w:rsidRDefault="00F127B4" w:rsidP="00F127B4">
      <w:pPr>
        <w:pStyle w:val="ConsPlusNormal"/>
        <w:widowControl/>
        <w:tabs>
          <w:tab w:val="left" w:pos="7655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F127B4" w:rsidRDefault="00F127B4" w:rsidP="00F127B4">
      <w:pPr>
        <w:pStyle w:val="ConsPlusNormal"/>
        <w:widowControl/>
        <w:tabs>
          <w:tab w:val="left" w:pos="7655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F127B4" w:rsidRDefault="00F127B4" w:rsidP="00F127B4">
      <w:pPr>
        <w:pStyle w:val="ConsPlusNormal"/>
        <w:widowControl/>
        <w:tabs>
          <w:tab w:val="left" w:pos="7655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F127B4" w:rsidRDefault="00F127B4" w:rsidP="00F127B4">
      <w:pPr>
        <w:pStyle w:val="ConsPlusNormal"/>
        <w:widowControl/>
        <w:tabs>
          <w:tab w:val="left" w:pos="7655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F127B4" w:rsidRDefault="00F127B4" w:rsidP="00F127B4">
      <w:pPr>
        <w:pStyle w:val="ConsPlusNormal"/>
        <w:widowControl/>
        <w:tabs>
          <w:tab w:val="left" w:pos="7655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F127B4" w:rsidRDefault="00F127B4" w:rsidP="00F127B4">
      <w:pPr>
        <w:pStyle w:val="ConsPlusNormal"/>
        <w:widowControl/>
        <w:tabs>
          <w:tab w:val="left" w:pos="7655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F127B4" w:rsidRDefault="00F127B4" w:rsidP="00F127B4">
      <w:pPr>
        <w:pStyle w:val="ConsPlusNormal"/>
        <w:widowControl/>
        <w:tabs>
          <w:tab w:val="left" w:pos="7655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F127B4" w:rsidRDefault="00F127B4" w:rsidP="00F127B4">
      <w:pPr>
        <w:pStyle w:val="ConsPlusNormal"/>
        <w:widowControl/>
        <w:tabs>
          <w:tab w:val="left" w:pos="7655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:rsidR="00F127B4" w:rsidRPr="00F127B4" w:rsidRDefault="00F127B4" w:rsidP="00F127B4">
      <w:pPr>
        <w:spacing w:before="0" w:line="240" w:lineRule="auto"/>
        <w:ind w:left="4956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иложение</w:t>
      </w:r>
    </w:p>
    <w:p w:rsidR="00F127B4" w:rsidRPr="00F127B4" w:rsidRDefault="00F127B4" w:rsidP="00F127B4">
      <w:pPr>
        <w:spacing w:before="0" w:line="240" w:lineRule="auto"/>
        <w:ind w:left="4956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5495"/>
        <w:gridCol w:w="4063"/>
      </w:tblGrid>
      <w:tr w:rsidR="00F127B4" w:rsidRPr="00F127B4" w:rsidTr="009704AF">
        <w:trPr>
          <w:trHeight w:val="1254"/>
        </w:trPr>
        <w:tc>
          <w:tcPr>
            <w:tcW w:w="5495" w:type="dxa"/>
            <w:shd w:val="clear" w:color="auto" w:fill="auto"/>
          </w:tcPr>
          <w:p w:rsidR="00F127B4" w:rsidRPr="00F127B4" w:rsidRDefault="00F127B4" w:rsidP="00F127B4">
            <w:pPr>
              <w:spacing w:before="0" w:line="36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shd w:val="clear" w:color="auto" w:fill="auto"/>
          </w:tcPr>
          <w:p w:rsidR="00F127B4" w:rsidRPr="00F127B4" w:rsidRDefault="00F127B4" w:rsidP="00F127B4">
            <w:pPr>
              <w:spacing w:before="0"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ТВЕРЖДЕНО </w:t>
            </w:r>
          </w:p>
          <w:p w:rsidR="00F127B4" w:rsidRPr="00F127B4" w:rsidRDefault="00F127B4" w:rsidP="00F127B4">
            <w:pPr>
              <w:spacing w:before="0"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127B4" w:rsidRPr="00F127B4" w:rsidRDefault="00F127B4" w:rsidP="00F127B4">
            <w:pPr>
              <w:spacing w:before="0"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поряжением министерства  имущественных отношений </w:t>
            </w:r>
            <w:r w:rsidRPr="00F12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и инвестиционной политики  Кировской области</w:t>
            </w:r>
          </w:p>
          <w:p w:rsidR="00F127B4" w:rsidRPr="00F127B4" w:rsidRDefault="00F127B4" w:rsidP="00F127B4">
            <w:pPr>
              <w:spacing w:before="0"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127B4" w:rsidRPr="00F127B4" w:rsidRDefault="00F127B4" w:rsidP="00F127B4">
            <w:pPr>
              <w:spacing w:before="0" w:line="36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29.01.2018 № 06-54</w:t>
            </w:r>
          </w:p>
        </w:tc>
      </w:tr>
    </w:tbl>
    <w:p w:rsidR="00F127B4" w:rsidRPr="00F127B4" w:rsidRDefault="00F127B4" w:rsidP="00F127B4">
      <w:pPr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7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НИЦЫ</w:t>
      </w:r>
      <w:r w:rsidRPr="00F12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127B4" w:rsidRPr="00F127B4" w:rsidRDefault="00F127B4" w:rsidP="00F127B4">
      <w:pPr>
        <w:spacing w:before="0" w:after="36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ной зоны сооружения трубопроводного транспорта, расположенного по адресу: Кировская область, Омутнинский район, деревня Плетеневская (распределительные сети газопровода), находящегося в собственности муниципального образования Омутнинский муниципальный район Кировской области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402"/>
        <w:gridCol w:w="3555"/>
        <w:gridCol w:w="3556"/>
      </w:tblGrid>
      <w:tr w:rsidR="00F127B4" w:rsidRPr="00F127B4" w:rsidTr="009704AF">
        <w:trPr>
          <w:trHeight w:val="304"/>
        </w:trPr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ротной точки</w:t>
            </w:r>
          </w:p>
        </w:tc>
        <w:tc>
          <w:tcPr>
            <w:tcW w:w="7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ы в системе координат МСК-43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60,9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67,86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70,25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73,67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72,1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70,16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62,96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64,42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68,7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54,70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84,4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32,33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88,4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7,06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95,5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31,75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97,6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8,37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90,8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3,87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35,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65,35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54,1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32,96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64,06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38,82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65,6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39,74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68,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36,51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66,4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35,60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56,15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29,51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71,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03,77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84,5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11,58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88,65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13,98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91,2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10,88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87,0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08,37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73,36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00,32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85,9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79,03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60,05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27,04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71,8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03,31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98,1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03,52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41,1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20,42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69,1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23,64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01,0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32,11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09,8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38,87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06,7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39,23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74,0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78,75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71,8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77,00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75,6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72,24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71,4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68,93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68,45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66,51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65,9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69,62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69,0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72,12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70,0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72,88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68,75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74,49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67,8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73,76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64,66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71,20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62,1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74,30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65,4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76,95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71,5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81,85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67,1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87,21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55,9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01,41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50,7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97,20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43,95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05,88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43,35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05,42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39,2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02,25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36,7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05,36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40,8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08,55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41,4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09,03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39,2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11,91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38,6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11,42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34,46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08,17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31,95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11,29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36,1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14,56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36,7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15,06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16,0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41,61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14,3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40,34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10,6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37,59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08,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40,68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11,75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43,40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13,5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44,76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11,5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47,39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09,66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45,87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06,1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43,02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03,6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46,11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07,0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48,92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09,0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50,54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87,5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77,89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85,6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76,33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82,0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73,32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79,46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76,40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83,2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79,50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85,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1,03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83,0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3,67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81,1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2,14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77,3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78,96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74,7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2,02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78,75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5,31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80,5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6,81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59,2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13,80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55,6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0,80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52,5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19,22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49,9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17,89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46,3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17,92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43,3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1,94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49,0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1,89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50,1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2,46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53,8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4,36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52,3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7,41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39,1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45,33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35,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42,32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30,3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38,90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28,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42,14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32,6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45,51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36,75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48,55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31,85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55,21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27,56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52,16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23,06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48,97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20,7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52,20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25,15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55,35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29,4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58,43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13,0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77,69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09,66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74,87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04,9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71,03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02,5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74,18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07,1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77,96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10,5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80,73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05,9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86,03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02,6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83,40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98,1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79,79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95,6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82,93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00,14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86,49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03,3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89,08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78,6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18,10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63,3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35,91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60,55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33,54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56,7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30,29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54,5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33,62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57,85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36,50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60,6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38,94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54,9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45,55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51,96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42,95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49,5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40,88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47,3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44,21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49,26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45,90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52,35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48,57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45,4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56,54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37,0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66,31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20,9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82,55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15,2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94,18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14,1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96,28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80,5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77,63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42,2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58,17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39,5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62,92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37,0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67,34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38,1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67,96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40,4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69,42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42,9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64,91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43,7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63,46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50,0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66,64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49,1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68,49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46,7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73,40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50,1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75,54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52,6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70,50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53,6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68,46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70,6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77,11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69,2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80,12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66,8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85,03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70,3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87,02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72,6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82,13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74,2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78,92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78,6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81,15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81,9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82,98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80,1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86,44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77,6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91,19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81,1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93,19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83,5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88,45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85,4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84,92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11,5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99,41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09,3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03,30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06,6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08,12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10,0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10,25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12,8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05,29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15,0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01,35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30,2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09,76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46,0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31,43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56,9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50,91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46,8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56,89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42,6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59,39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44,5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62,90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48,7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60,43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58,8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54,40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63,2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62,21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52,5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67,80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48,4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69,97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50,4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73,47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54,4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71,34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65,1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65,70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74,8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83,07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63,9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89,15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59,3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91,67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61,3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95,16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65,7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92,68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76,7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86,56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80,8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93,88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69,6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99,93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65,3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02,27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67,2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05,75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71,5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03,46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82,8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97,37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87,0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04,93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87,8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20,87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84,4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21,08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81,7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22,64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77,6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24,93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79,5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28,43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83,5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26,18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85,7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24,95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88,0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24,80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88,2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28,64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85,6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30,20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81,8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32,51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83,7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36,02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87,5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33,74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92,4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30,82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90,9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03,80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49,4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29,26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32,9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06,69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17,6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98,22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18,6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96,32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24,2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84,88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40,0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68,99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64,7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40,40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81,5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20,93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32,6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60,88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55,7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9,52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62,6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15,92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75,4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99,78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76,8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00,89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72,5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06,58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74,6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08,32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78,3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11,33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80,9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08,24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78,0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05,92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79,6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03,90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80,0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03,29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83,1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05,55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85,6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02,45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81,7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99,55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77,8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96,64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02,6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65,17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04,4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66,68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99,4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72,78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01,9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74,70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06,1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77,99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08,7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74,91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05,1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72,14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06,5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70,46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07,5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69,27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10,9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72,21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13,5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69,13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09,3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65,56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05,1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62,03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31,0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28,89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32,7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30,26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28,1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35,99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31,3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38,38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36,1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41,98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38,6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38,89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33,8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35,27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35,8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32,77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40,5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36,58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43,1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33,49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38,3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29,65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33,5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25,74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51,3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02,87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56,5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07,06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60,2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02,36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65,4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06,62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67,9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03,54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62,7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99,22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65,1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96,18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70,5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00,42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73,1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97,34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67,6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93,04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70,2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89,72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88,9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66,88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94,3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71,75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96,8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68,70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91,4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63,79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93,8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60,90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99,4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65,64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02,0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62,59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96,5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57,95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99,6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54,10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08,7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43,00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11,7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42,66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17,2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45,97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17,9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45,03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34,8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57,88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43,7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66,23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74,3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90,06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79,1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00,21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80,0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01,14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73,3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08,10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64,6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07,29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63,8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08,24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60,8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05,86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55,4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01,53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52,8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04,60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58,2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08,92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61,2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11,27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57,1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16,02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54,0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13,89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48,4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09,91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45,8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12,98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51,5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16,95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54,5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19,06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31,3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46,10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28,7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44,06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23,4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39,81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20,9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42,88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26,2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47,12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28,7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49,14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25,8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52,48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24,9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51,73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23,6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50,24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19,1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45,06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16,5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48,17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21,0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53,34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22,0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54,54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23,2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55,51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08,8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72,47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01,3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1,05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99,3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79,43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94,0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75,08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91,5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78,15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96,8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2,51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98,6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4,06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97,2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5,76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95,3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4,28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89,9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0,03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87,3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3,10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92,7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7,36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94,5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8,78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71,7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14,90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70,0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17,12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68,7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16,14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65,3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09,55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62,6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12,89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65,6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18,76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66,3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19,32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67,5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0,25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67,1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0,73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65,9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19,76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60,5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15,41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57,9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18,49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63,4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2,84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64,7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3,86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45,9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47,62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44,1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46,15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38,8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41,73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36,2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44,78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41,6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49,23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43,4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50,76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38,8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56,57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36,8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54,92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31,5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50,33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28,9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53,38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34,3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58,00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36,3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59,71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16,8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84,42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05,6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2,07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04,8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3,23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04,4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3,82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97,8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89,23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95,3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2,32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02,2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7,11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00,0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00,20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05,2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03,80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20,0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14,17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22,6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15,98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34,9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24,54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29,3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35,30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29,9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54,66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32,8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51,16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33,8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52,13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33,3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36,12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40,0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23,28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24,7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12,58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22,0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10,73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06,6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9,99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05,6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9,23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08,1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5,56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08,5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4,94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19,5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87,36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74,8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17,47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11,8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75,10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66,3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11,46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74,8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12,25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82,8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03,96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90,8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11,88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99,2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20,27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96,9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22,76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97,0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30,83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49,9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8,44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69,8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88,00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73,8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1,09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79,6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5,70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82,2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2,64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75,5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87,36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77,3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85,06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84,0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0,52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86,5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87,45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79,8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81,94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01,4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55,10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08,8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60,80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11,4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57,71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03,9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51,98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05,9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49,54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13,2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55,47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15,8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52,39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08,4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46,43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29,6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0,02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32,8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2,58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38,1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5,25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40,7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2,12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35,1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19,25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32,1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16,90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34,5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13,95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42,2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0,31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44,8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17,24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37,0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10,83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59,4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3,11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67,7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9,93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70,3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6,87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61,9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0,02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63,7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77,80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72,1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4,69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74,7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1,63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66,2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74,71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87,2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49,03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96,0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55,92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98,6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52,87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89,7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45,94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92,3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42,80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01,0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50,06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03,6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47,02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94,8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39,70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01,0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32,25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00,9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24,31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02,0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23,10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03,9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25,02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14,4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24,34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43,5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49,87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49,1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53,02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52,4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55,69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69,4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71,61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69,8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79,28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60,2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90,71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56,0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7,25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51,5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3,48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49,0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6,55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52,9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9,84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51,2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91,90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50,1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93,21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46,2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9,91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43,6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92,98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48,2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96,78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50,7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98,86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56,0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92,40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57,6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93,78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29,4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7,52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25,4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4,34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20,7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0,56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18,2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3,65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22,0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6,75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20,2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8,96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16,4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5,83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13,8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8,90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18,5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32,74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20,7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34,58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25,2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9,26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26,8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30,58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01,4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60,89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97,7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57,91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93,1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54,17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90,5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57,24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94,6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60,57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93,7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61,76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92,8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62,92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88,5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59,66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85,9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62,74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90,7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66,40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93,4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68,47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97,8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63,07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98,9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63,96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93,3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70,64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85,2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78,80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77,0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0,06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75,1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2,39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71,6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89,59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66,8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85,80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64,3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88,91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68,5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2,27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62,5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9,42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58,4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6,12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55,9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9,22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60,5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02,97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63,0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05,00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71,6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4,75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72,5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5,46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63,4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06,43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53,2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17,51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44,6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29,07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42,3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31,90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38,8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29,28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34,0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25,58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31,4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28,66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36,0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32,12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34,7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33,76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33,7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34,98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29,3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31,26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26,7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34,34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31,4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38,27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34,8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41,06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19,0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60,25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49,0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85,11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77,3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95,76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80,0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92,15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80,5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92,50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84,4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95,69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86,9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92,60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83,0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89,40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82,5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88,97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98,7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67,65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00,0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68,59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04,2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71,87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06,9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68,84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02,5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65,49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01,2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64,47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11,6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50,82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13,3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52,15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18,2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55,79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20,8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52,70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15,9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49,07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10,8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45,26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75,9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90,99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51,0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81,62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24,6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59,71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37,3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44,30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41,3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47,55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43,8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44,45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39,8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41,21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42,5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37,86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46,5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41,09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49,0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37,99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45,1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34,77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47,7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31,61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56,3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20,03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66,4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09,02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67,0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08,32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71,0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11,69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73,6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08,59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69,6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05,25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72,0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02,28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76,1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05,58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78,6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02,49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74,6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9,21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80,1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2,63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88,3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81,26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96,2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73,32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96,9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72,49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00,9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75,88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03,4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72,77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99,5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69,42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04,9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62,94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08,8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66,09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11,3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62,98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07,5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59,87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73,8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0,63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73,3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69,81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55,4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53,06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74,0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29,86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77,5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28,98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76,6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25,09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71,7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26,29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52,5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50,31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45,8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46,59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15,8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20,25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105,5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20,91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93,5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09,00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82,4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97,89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77,6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87,49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46,1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63,09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37,3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54,75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02,7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28,44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70,0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19,73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42,2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16,52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99,1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199,61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69,5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199,30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56,9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24,36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82,9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76,26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31,7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63,11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26,1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70,51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14,5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61,79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12,2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65,05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23,7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73,70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99,4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05,93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86,7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96,34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84,3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99,54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96,9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09,12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81,1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30,07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65,3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52,53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39,1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6,63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38,3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14,55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33,9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22,53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26,6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18,45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20,7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15,20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27,1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03,68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35,1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0,84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29,9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87,63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27,8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1,01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29,6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2,12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26,7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6,72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24,9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5,61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22,8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8,99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24,5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00,06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10,8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24,87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84,0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10,00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84,9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08,35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86,8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04,78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83,3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02,81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81,4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06,42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80,5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08,06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52,3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2,49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53,2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0,90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55,4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86,82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51,9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84,87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49,7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88,96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48,8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0,55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02,4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64,82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499,0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63,04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499,9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61,50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02,4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57,36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499,0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55,20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496,4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59,57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495,5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61,17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480,5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53,24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498,1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1,21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23,5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7,44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75,2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80,25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69,1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77,35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66,1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75,95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64,2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79,46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67,2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80,86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69,9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282,14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32,9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58,81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26,7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55,82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24,5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54,76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22,6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58,25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24,8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59,35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31,2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62,41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22,5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0,29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15,5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76,64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12,8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75,23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10,9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78,75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13,6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0,16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20,8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3,89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20,1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5,36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15,3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91,66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09,7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7,53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07,1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5,64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05,1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9,14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07,7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91,08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12,9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94,86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01,3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10,31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494,8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18,99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477,0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51,37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474,8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50,22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441,8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31,23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444,1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7,24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445,2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5,40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441,7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3,38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440,6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5,27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438,3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29,23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376,1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93,41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275,1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37,48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277,3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32,95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276,2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32,31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274,1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30,55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271,6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35,59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267,5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33,28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265,5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36,78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317,5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65,51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314,5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71,91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309,9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1,65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313,9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82,49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317,9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73,88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321,0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67,45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374,2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396,93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472,7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53,66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00,5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68,38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42,0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1,33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38,3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8,43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37,7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9,61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41,3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01,44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41,8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00,40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45,5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3,26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12,4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30,32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18,8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18,71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24,9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22,11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31,8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25,94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26,2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26,47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22,1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39,67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18,6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51,10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00,4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84,13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48,9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76,03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75,4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90,97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97,5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06,52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92,7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14,02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91,2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16,44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94,6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18,63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96,1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16,20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00,7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08,83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06,6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13,02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02,2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20,18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00,7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22,63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04,0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24,83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05,5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22,36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09,9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15,32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29,2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29,04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25,0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35,06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23,3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37,52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26,7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39,71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28,4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37,24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32,4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31,38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37,9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35,32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33,9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40,81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32,1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43,23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35,5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45,42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37,2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43,00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41,16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37,66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61,1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52,06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57,9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56,47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56,3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58,74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59,7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60,88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61,3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58,66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64,3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54,40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69,4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58,11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66,7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62,17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65,1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64,37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68,5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66,47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70,0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64,36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72,73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60,45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91,84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74,24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89,9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76,79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4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88,20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79,20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5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91,5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81,36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6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93,37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78,91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7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95,08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76,58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8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24,2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97,61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9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22,4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800,82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25,8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802,93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27,39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800,08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729,4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96,42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3</w:t>
            </w:r>
          </w:p>
        </w:tc>
        <w:tc>
          <w:tcPr>
            <w:tcW w:w="3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23,55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720,02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77,58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87,57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554,3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674,51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03,95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86,07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22,2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52,68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25,7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41,72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29,2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30,19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34,66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29,68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42,25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515,66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43,1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7,82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50,7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84,92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61,5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90,83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63,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87,27</w:t>
            </w:r>
          </w:p>
        </w:tc>
      </w:tr>
      <w:tr w:rsidR="00F127B4" w:rsidRPr="00F127B4" w:rsidTr="009704AF">
        <w:trPr>
          <w:trHeight w:val="289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52,8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81,48</w:t>
            </w:r>
          </w:p>
        </w:tc>
      </w:tr>
      <w:tr w:rsidR="00F127B4" w:rsidRPr="00F127B4" w:rsidTr="009704AF">
        <w:trPr>
          <w:trHeight w:val="304"/>
        </w:trPr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60,9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7B4" w:rsidRPr="00F127B4" w:rsidRDefault="00F127B4" w:rsidP="00F127B4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467,86</w:t>
            </w:r>
          </w:p>
        </w:tc>
      </w:tr>
    </w:tbl>
    <w:p w:rsidR="00F127B4" w:rsidRPr="00F127B4" w:rsidRDefault="00F127B4" w:rsidP="00F127B4">
      <w:pPr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7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F127B4" w:rsidRPr="0030110E" w:rsidRDefault="00F127B4" w:rsidP="00F127B4">
      <w:pPr>
        <w:pStyle w:val="ConsPlusNormal"/>
        <w:widowControl/>
        <w:tabs>
          <w:tab w:val="left" w:pos="7655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F127B4" w:rsidRPr="0030110E" w:rsidSect="00701F52">
      <w:headerReference w:type="default" r:id="rId9"/>
      <w:headerReference w:type="first" r:id="rId10"/>
      <w:pgSz w:w="11907" w:h="16840"/>
      <w:pgMar w:top="1418" w:right="737" w:bottom="964" w:left="1644" w:header="62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D38" w:rsidRDefault="003A2D38">
      <w:pPr>
        <w:spacing w:before="0" w:line="240" w:lineRule="auto"/>
      </w:pPr>
      <w:r>
        <w:separator/>
      </w:r>
    </w:p>
  </w:endnote>
  <w:endnote w:type="continuationSeparator" w:id="0">
    <w:p w:rsidR="003A2D38" w:rsidRDefault="003A2D3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D38" w:rsidRDefault="003A2D38">
      <w:pPr>
        <w:spacing w:before="0" w:line="240" w:lineRule="auto"/>
      </w:pPr>
      <w:r>
        <w:separator/>
      </w:r>
    </w:p>
  </w:footnote>
  <w:footnote w:type="continuationSeparator" w:id="0">
    <w:p w:rsidR="003A2D38" w:rsidRDefault="003A2D3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D38" w:rsidRPr="00D53669" w:rsidRDefault="003A2D38">
    <w:pPr>
      <w:pStyle w:val="a4"/>
      <w:framePr w:wrap="auto" w:vAnchor="text" w:hAnchor="margin" w:xAlign="center" w:y="1"/>
      <w:rPr>
        <w:rStyle w:val="a6"/>
        <w:rFonts w:ascii="Times New Roman" w:hAnsi="Times New Roman" w:cs="Times New Roman"/>
        <w:sz w:val="24"/>
        <w:szCs w:val="24"/>
      </w:rPr>
    </w:pPr>
    <w:r w:rsidRPr="00D53669">
      <w:rPr>
        <w:rStyle w:val="a6"/>
        <w:rFonts w:ascii="Times New Roman" w:hAnsi="Times New Roman" w:cs="Times New Roman"/>
        <w:sz w:val="24"/>
        <w:szCs w:val="24"/>
      </w:rPr>
      <w:fldChar w:fldCharType="begin"/>
    </w:r>
    <w:r w:rsidRPr="00D53669">
      <w:rPr>
        <w:rStyle w:val="a6"/>
        <w:rFonts w:ascii="Times New Roman" w:hAnsi="Times New Roman" w:cs="Times New Roman"/>
        <w:sz w:val="24"/>
        <w:szCs w:val="24"/>
      </w:rPr>
      <w:instrText xml:space="preserve">PAGE  </w:instrText>
    </w:r>
    <w:r w:rsidRPr="00D53669">
      <w:rPr>
        <w:rStyle w:val="a6"/>
        <w:rFonts w:ascii="Times New Roman" w:hAnsi="Times New Roman" w:cs="Times New Roman"/>
        <w:sz w:val="24"/>
        <w:szCs w:val="24"/>
      </w:rPr>
      <w:fldChar w:fldCharType="separate"/>
    </w:r>
    <w:r w:rsidR="00F127B4">
      <w:rPr>
        <w:rStyle w:val="a6"/>
        <w:rFonts w:ascii="Times New Roman" w:hAnsi="Times New Roman" w:cs="Times New Roman"/>
        <w:noProof/>
        <w:sz w:val="24"/>
        <w:szCs w:val="24"/>
      </w:rPr>
      <w:t>3</w:t>
    </w:r>
    <w:r w:rsidRPr="00D53669">
      <w:rPr>
        <w:rStyle w:val="a6"/>
        <w:rFonts w:ascii="Times New Roman" w:hAnsi="Times New Roman" w:cs="Times New Roman"/>
        <w:sz w:val="24"/>
        <w:szCs w:val="24"/>
      </w:rPr>
      <w:fldChar w:fldCharType="end"/>
    </w:r>
  </w:p>
  <w:p w:rsidR="003A2D38" w:rsidRDefault="003A2D3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D38" w:rsidRDefault="003A2D38" w:rsidP="00FA0D7A">
    <w:pPr>
      <w:pStyle w:val="a4"/>
      <w:ind w:firstLine="0"/>
      <w:jc w:val="center"/>
    </w:pPr>
    <w:r>
      <w:object w:dxaOrig="741" w:dyaOrig="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3pt;height:46.45pt" o:ole="" fillcolor="window">
          <v:imagedata r:id="rId1" o:title=""/>
        </v:shape>
        <o:OLEObject Type="Embed" ProgID="Word.Picture.8" ShapeID="_x0000_i1025" DrawAspect="Content" ObjectID="_158563716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032AF"/>
    <w:multiLevelType w:val="hybridMultilevel"/>
    <w:tmpl w:val="35AC7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C5F11"/>
    <w:multiLevelType w:val="hybridMultilevel"/>
    <w:tmpl w:val="7236E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A0076B"/>
    <w:multiLevelType w:val="singleLevel"/>
    <w:tmpl w:val="7D280C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8E17BEC"/>
    <w:multiLevelType w:val="hybridMultilevel"/>
    <w:tmpl w:val="3B2437FC"/>
    <w:lvl w:ilvl="0" w:tplc="A060F19A">
      <w:start w:val="1"/>
      <w:numFmt w:val="decimal"/>
      <w:lvlText w:val="%1."/>
      <w:lvlJc w:val="left"/>
      <w:pPr>
        <w:tabs>
          <w:tab w:val="num" w:pos="772"/>
        </w:tabs>
        <w:ind w:left="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2"/>
        </w:tabs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2"/>
        </w:tabs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2"/>
        </w:tabs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2"/>
        </w:tabs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2"/>
        </w:tabs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2"/>
        </w:tabs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2"/>
        </w:tabs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2"/>
        </w:tabs>
        <w:ind w:left="6532" w:hanging="180"/>
      </w:pPr>
    </w:lvl>
  </w:abstractNum>
  <w:abstractNum w:abstractNumId="4">
    <w:nsid w:val="67D81DEA"/>
    <w:multiLevelType w:val="hybridMultilevel"/>
    <w:tmpl w:val="C658B1BA"/>
    <w:lvl w:ilvl="0" w:tplc="BB6EE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284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492"/>
    <w:rsid w:val="000101CA"/>
    <w:rsid w:val="00013680"/>
    <w:rsid w:val="000216C3"/>
    <w:rsid w:val="000353C4"/>
    <w:rsid w:val="0004337D"/>
    <w:rsid w:val="00044427"/>
    <w:rsid w:val="00044D2C"/>
    <w:rsid w:val="00065D1D"/>
    <w:rsid w:val="0007006F"/>
    <w:rsid w:val="00070871"/>
    <w:rsid w:val="00070F4C"/>
    <w:rsid w:val="00086F88"/>
    <w:rsid w:val="00091E22"/>
    <w:rsid w:val="000B052B"/>
    <w:rsid w:val="000B0C3D"/>
    <w:rsid w:val="000C01CB"/>
    <w:rsid w:val="000E537B"/>
    <w:rsid w:val="0010752D"/>
    <w:rsid w:val="00114E28"/>
    <w:rsid w:val="001229E2"/>
    <w:rsid w:val="00127771"/>
    <w:rsid w:val="00127C47"/>
    <w:rsid w:val="00145EF2"/>
    <w:rsid w:val="001645DC"/>
    <w:rsid w:val="0016611C"/>
    <w:rsid w:val="00166369"/>
    <w:rsid w:val="00166666"/>
    <w:rsid w:val="00171EAB"/>
    <w:rsid w:val="00175C49"/>
    <w:rsid w:val="00182968"/>
    <w:rsid w:val="001879BC"/>
    <w:rsid w:val="00195188"/>
    <w:rsid w:val="00197245"/>
    <w:rsid w:val="00197789"/>
    <w:rsid w:val="001A493D"/>
    <w:rsid w:val="001A6C7A"/>
    <w:rsid w:val="001B3482"/>
    <w:rsid w:val="001B361F"/>
    <w:rsid w:val="001B79F2"/>
    <w:rsid w:val="001D3D6A"/>
    <w:rsid w:val="001E13FC"/>
    <w:rsid w:val="001E4CA5"/>
    <w:rsid w:val="001F736B"/>
    <w:rsid w:val="001F7E00"/>
    <w:rsid w:val="0020535F"/>
    <w:rsid w:val="00222702"/>
    <w:rsid w:val="00224DF5"/>
    <w:rsid w:val="00241272"/>
    <w:rsid w:val="0024299C"/>
    <w:rsid w:val="0024589D"/>
    <w:rsid w:val="00246DA9"/>
    <w:rsid w:val="0025180C"/>
    <w:rsid w:val="002542BA"/>
    <w:rsid w:val="002553E9"/>
    <w:rsid w:val="00255AA8"/>
    <w:rsid w:val="002607E7"/>
    <w:rsid w:val="00261CEA"/>
    <w:rsid w:val="00267BC2"/>
    <w:rsid w:val="00282ABB"/>
    <w:rsid w:val="002851E9"/>
    <w:rsid w:val="00293CF0"/>
    <w:rsid w:val="002A0632"/>
    <w:rsid w:val="002A7097"/>
    <w:rsid w:val="002B7721"/>
    <w:rsid w:val="002C1C6D"/>
    <w:rsid w:val="002C6B23"/>
    <w:rsid w:val="002D10C8"/>
    <w:rsid w:val="002D47A5"/>
    <w:rsid w:val="002E23DC"/>
    <w:rsid w:val="002E2791"/>
    <w:rsid w:val="002E3CE3"/>
    <w:rsid w:val="002E4C18"/>
    <w:rsid w:val="002F75E1"/>
    <w:rsid w:val="00301BF4"/>
    <w:rsid w:val="00304FE3"/>
    <w:rsid w:val="00310884"/>
    <w:rsid w:val="00312B63"/>
    <w:rsid w:val="0032024B"/>
    <w:rsid w:val="003220FB"/>
    <w:rsid w:val="0032391B"/>
    <w:rsid w:val="0033086E"/>
    <w:rsid w:val="00337D66"/>
    <w:rsid w:val="00365F77"/>
    <w:rsid w:val="003679AC"/>
    <w:rsid w:val="00384031"/>
    <w:rsid w:val="00386B05"/>
    <w:rsid w:val="00387659"/>
    <w:rsid w:val="00391074"/>
    <w:rsid w:val="0039452C"/>
    <w:rsid w:val="00395CFF"/>
    <w:rsid w:val="003A2D38"/>
    <w:rsid w:val="003A75B0"/>
    <w:rsid w:val="003B0398"/>
    <w:rsid w:val="003B0B6F"/>
    <w:rsid w:val="003B1642"/>
    <w:rsid w:val="003B614F"/>
    <w:rsid w:val="003C4621"/>
    <w:rsid w:val="003D28B5"/>
    <w:rsid w:val="003D455B"/>
    <w:rsid w:val="003D72AF"/>
    <w:rsid w:val="003E5EC9"/>
    <w:rsid w:val="003E6D04"/>
    <w:rsid w:val="00404366"/>
    <w:rsid w:val="0041104B"/>
    <w:rsid w:val="004115EB"/>
    <w:rsid w:val="0041191B"/>
    <w:rsid w:val="00415D5C"/>
    <w:rsid w:val="00416365"/>
    <w:rsid w:val="00423088"/>
    <w:rsid w:val="004375E1"/>
    <w:rsid w:val="00440777"/>
    <w:rsid w:val="0044366F"/>
    <w:rsid w:val="00445CC4"/>
    <w:rsid w:val="00454D8D"/>
    <w:rsid w:val="00454E7B"/>
    <w:rsid w:val="00464CF6"/>
    <w:rsid w:val="00476DD9"/>
    <w:rsid w:val="004815EE"/>
    <w:rsid w:val="004859D1"/>
    <w:rsid w:val="00493A8C"/>
    <w:rsid w:val="00496EE0"/>
    <w:rsid w:val="004B219B"/>
    <w:rsid w:val="004B4C7A"/>
    <w:rsid w:val="004C47C6"/>
    <w:rsid w:val="004C6301"/>
    <w:rsid w:val="004D241A"/>
    <w:rsid w:val="004E5E39"/>
    <w:rsid w:val="004F5853"/>
    <w:rsid w:val="00501BB2"/>
    <w:rsid w:val="005138CD"/>
    <w:rsid w:val="0051441D"/>
    <w:rsid w:val="00514C0E"/>
    <w:rsid w:val="005359E9"/>
    <w:rsid w:val="00536391"/>
    <w:rsid w:val="00551349"/>
    <w:rsid w:val="005577DE"/>
    <w:rsid w:val="00560BD4"/>
    <w:rsid w:val="00562DA3"/>
    <w:rsid w:val="005655F8"/>
    <w:rsid w:val="0057357A"/>
    <w:rsid w:val="00575DC2"/>
    <w:rsid w:val="00576C50"/>
    <w:rsid w:val="00586547"/>
    <w:rsid w:val="005A4C1C"/>
    <w:rsid w:val="005A5522"/>
    <w:rsid w:val="005A7751"/>
    <w:rsid w:val="005B23D9"/>
    <w:rsid w:val="005B4BA0"/>
    <w:rsid w:val="005D3BB5"/>
    <w:rsid w:val="005D4212"/>
    <w:rsid w:val="005E2277"/>
    <w:rsid w:val="005E2A9C"/>
    <w:rsid w:val="005E4DA1"/>
    <w:rsid w:val="005E4F77"/>
    <w:rsid w:val="005E5580"/>
    <w:rsid w:val="005E752B"/>
    <w:rsid w:val="005F63F0"/>
    <w:rsid w:val="00614BCF"/>
    <w:rsid w:val="006243C6"/>
    <w:rsid w:val="0063613A"/>
    <w:rsid w:val="00640A69"/>
    <w:rsid w:val="00643566"/>
    <w:rsid w:val="0065546B"/>
    <w:rsid w:val="006556B3"/>
    <w:rsid w:val="00662DD4"/>
    <w:rsid w:val="00664477"/>
    <w:rsid w:val="00667CB1"/>
    <w:rsid w:val="006714E1"/>
    <w:rsid w:val="006951C6"/>
    <w:rsid w:val="006A6DA7"/>
    <w:rsid w:val="006A79DF"/>
    <w:rsid w:val="006B1A89"/>
    <w:rsid w:val="006C3BC3"/>
    <w:rsid w:val="006C5EE4"/>
    <w:rsid w:val="006C7050"/>
    <w:rsid w:val="006D49CD"/>
    <w:rsid w:val="006D6C6C"/>
    <w:rsid w:val="006E1005"/>
    <w:rsid w:val="006F1BE4"/>
    <w:rsid w:val="006F3709"/>
    <w:rsid w:val="006F37F2"/>
    <w:rsid w:val="00700F0D"/>
    <w:rsid w:val="00701F52"/>
    <w:rsid w:val="007078D5"/>
    <w:rsid w:val="00711D7D"/>
    <w:rsid w:val="00720D6F"/>
    <w:rsid w:val="00721C3D"/>
    <w:rsid w:val="007241AD"/>
    <w:rsid w:val="007257AE"/>
    <w:rsid w:val="0072658D"/>
    <w:rsid w:val="00726AFD"/>
    <w:rsid w:val="00732014"/>
    <w:rsid w:val="00740C4A"/>
    <w:rsid w:val="00745B54"/>
    <w:rsid w:val="00753A53"/>
    <w:rsid w:val="00757917"/>
    <w:rsid w:val="00760EBF"/>
    <w:rsid w:val="00760ECE"/>
    <w:rsid w:val="007646C9"/>
    <w:rsid w:val="00765990"/>
    <w:rsid w:val="00765D39"/>
    <w:rsid w:val="007741B2"/>
    <w:rsid w:val="00790F0C"/>
    <w:rsid w:val="007941E0"/>
    <w:rsid w:val="00796C30"/>
    <w:rsid w:val="007A3796"/>
    <w:rsid w:val="007B32F0"/>
    <w:rsid w:val="007B73AC"/>
    <w:rsid w:val="007C54DB"/>
    <w:rsid w:val="007D5436"/>
    <w:rsid w:val="007D7164"/>
    <w:rsid w:val="007E2A58"/>
    <w:rsid w:val="007F2BCB"/>
    <w:rsid w:val="007F352A"/>
    <w:rsid w:val="0081020D"/>
    <w:rsid w:val="00813665"/>
    <w:rsid w:val="00815C6C"/>
    <w:rsid w:val="00822936"/>
    <w:rsid w:val="00843F87"/>
    <w:rsid w:val="00857240"/>
    <w:rsid w:val="008660E5"/>
    <w:rsid w:val="0089137D"/>
    <w:rsid w:val="008A217A"/>
    <w:rsid w:val="008A63BD"/>
    <w:rsid w:val="008A6EDF"/>
    <w:rsid w:val="008A7CC4"/>
    <w:rsid w:val="008B0C84"/>
    <w:rsid w:val="008B371F"/>
    <w:rsid w:val="008B4637"/>
    <w:rsid w:val="008B4E2A"/>
    <w:rsid w:val="008B79F5"/>
    <w:rsid w:val="008C002E"/>
    <w:rsid w:val="008D4521"/>
    <w:rsid w:val="008E0FF3"/>
    <w:rsid w:val="008E2B8A"/>
    <w:rsid w:val="008E7F14"/>
    <w:rsid w:val="008F023C"/>
    <w:rsid w:val="008F1C20"/>
    <w:rsid w:val="008F511B"/>
    <w:rsid w:val="0090126A"/>
    <w:rsid w:val="00926A89"/>
    <w:rsid w:val="00930CF4"/>
    <w:rsid w:val="0093239A"/>
    <w:rsid w:val="00932743"/>
    <w:rsid w:val="009373A1"/>
    <w:rsid w:val="00942E7F"/>
    <w:rsid w:val="00946BD9"/>
    <w:rsid w:val="009503BD"/>
    <w:rsid w:val="0095060B"/>
    <w:rsid w:val="009652F1"/>
    <w:rsid w:val="009729A7"/>
    <w:rsid w:val="00975753"/>
    <w:rsid w:val="00975A6E"/>
    <w:rsid w:val="00976EE4"/>
    <w:rsid w:val="00982EC4"/>
    <w:rsid w:val="00986EE8"/>
    <w:rsid w:val="009A128E"/>
    <w:rsid w:val="009A1E94"/>
    <w:rsid w:val="009A213F"/>
    <w:rsid w:val="009B7BC0"/>
    <w:rsid w:val="009C2403"/>
    <w:rsid w:val="009C4717"/>
    <w:rsid w:val="009C7C79"/>
    <w:rsid w:val="009D141D"/>
    <w:rsid w:val="009D29C4"/>
    <w:rsid w:val="009D5E25"/>
    <w:rsid w:val="009E01E3"/>
    <w:rsid w:val="009F330D"/>
    <w:rsid w:val="009F615E"/>
    <w:rsid w:val="00A00A8B"/>
    <w:rsid w:val="00A24725"/>
    <w:rsid w:val="00A32796"/>
    <w:rsid w:val="00A439FD"/>
    <w:rsid w:val="00A56C20"/>
    <w:rsid w:val="00A637A8"/>
    <w:rsid w:val="00A678A0"/>
    <w:rsid w:val="00A70DAA"/>
    <w:rsid w:val="00A80655"/>
    <w:rsid w:val="00A81ED9"/>
    <w:rsid w:val="00A83B1B"/>
    <w:rsid w:val="00A84AB8"/>
    <w:rsid w:val="00A86945"/>
    <w:rsid w:val="00A96481"/>
    <w:rsid w:val="00AA3E5F"/>
    <w:rsid w:val="00AB3816"/>
    <w:rsid w:val="00AB595E"/>
    <w:rsid w:val="00AB769A"/>
    <w:rsid w:val="00AC0563"/>
    <w:rsid w:val="00AC25DD"/>
    <w:rsid w:val="00AC58A0"/>
    <w:rsid w:val="00AC62B1"/>
    <w:rsid w:val="00AC7FBD"/>
    <w:rsid w:val="00AD3210"/>
    <w:rsid w:val="00AE4193"/>
    <w:rsid w:val="00AE6AAB"/>
    <w:rsid w:val="00AF3492"/>
    <w:rsid w:val="00AF4400"/>
    <w:rsid w:val="00B0051C"/>
    <w:rsid w:val="00B068DA"/>
    <w:rsid w:val="00B14090"/>
    <w:rsid w:val="00B15E33"/>
    <w:rsid w:val="00B2233E"/>
    <w:rsid w:val="00B223E2"/>
    <w:rsid w:val="00B25505"/>
    <w:rsid w:val="00B449AD"/>
    <w:rsid w:val="00B5405B"/>
    <w:rsid w:val="00B5467F"/>
    <w:rsid w:val="00B562F5"/>
    <w:rsid w:val="00B61E4A"/>
    <w:rsid w:val="00B6209F"/>
    <w:rsid w:val="00B66573"/>
    <w:rsid w:val="00B73651"/>
    <w:rsid w:val="00B93593"/>
    <w:rsid w:val="00BA0A37"/>
    <w:rsid w:val="00BA4E25"/>
    <w:rsid w:val="00BA67E4"/>
    <w:rsid w:val="00BA719F"/>
    <w:rsid w:val="00BE2AC4"/>
    <w:rsid w:val="00BE4894"/>
    <w:rsid w:val="00BE4FC9"/>
    <w:rsid w:val="00BF0949"/>
    <w:rsid w:val="00BF6487"/>
    <w:rsid w:val="00C04A7D"/>
    <w:rsid w:val="00C0721C"/>
    <w:rsid w:val="00C1224C"/>
    <w:rsid w:val="00C12F80"/>
    <w:rsid w:val="00C1325C"/>
    <w:rsid w:val="00C154ED"/>
    <w:rsid w:val="00C159AF"/>
    <w:rsid w:val="00C25C8F"/>
    <w:rsid w:val="00C4060C"/>
    <w:rsid w:val="00C537F2"/>
    <w:rsid w:val="00C57C60"/>
    <w:rsid w:val="00C602F2"/>
    <w:rsid w:val="00C644E9"/>
    <w:rsid w:val="00C810BC"/>
    <w:rsid w:val="00C822EA"/>
    <w:rsid w:val="00C87898"/>
    <w:rsid w:val="00C92438"/>
    <w:rsid w:val="00CA3475"/>
    <w:rsid w:val="00CA44DC"/>
    <w:rsid w:val="00CA73D8"/>
    <w:rsid w:val="00CA77AB"/>
    <w:rsid w:val="00CB129E"/>
    <w:rsid w:val="00CC1B6E"/>
    <w:rsid w:val="00CE0AC5"/>
    <w:rsid w:val="00CE2F6D"/>
    <w:rsid w:val="00D03A67"/>
    <w:rsid w:val="00D156A7"/>
    <w:rsid w:val="00D21BBA"/>
    <w:rsid w:val="00D221B1"/>
    <w:rsid w:val="00D30890"/>
    <w:rsid w:val="00D3265A"/>
    <w:rsid w:val="00D3728F"/>
    <w:rsid w:val="00D37A29"/>
    <w:rsid w:val="00D41873"/>
    <w:rsid w:val="00D455C1"/>
    <w:rsid w:val="00D53669"/>
    <w:rsid w:val="00D874DF"/>
    <w:rsid w:val="00D9405D"/>
    <w:rsid w:val="00DC0ABF"/>
    <w:rsid w:val="00DC0AC9"/>
    <w:rsid w:val="00DC6241"/>
    <w:rsid w:val="00DC6B86"/>
    <w:rsid w:val="00DC76A1"/>
    <w:rsid w:val="00DE2314"/>
    <w:rsid w:val="00DE5F5E"/>
    <w:rsid w:val="00DE7945"/>
    <w:rsid w:val="00DF5C92"/>
    <w:rsid w:val="00E02F51"/>
    <w:rsid w:val="00E22354"/>
    <w:rsid w:val="00E243F2"/>
    <w:rsid w:val="00E307E5"/>
    <w:rsid w:val="00E42665"/>
    <w:rsid w:val="00E42E4D"/>
    <w:rsid w:val="00E43195"/>
    <w:rsid w:val="00E51476"/>
    <w:rsid w:val="00E53520"/>
    <w:rsid w:val="00E6224C"/>
    <w:rsid w:val="00E651B9"/>
    <w:rsid w:val="00E717A2"/>
    <w:rsid w:val="00E7293E"/>
    <w:rsid w:val="00E735CC"/>
    <w:rsid w:val="00E82F42"/>
    <w:rsid w:val="00E86973"/>
    <w:rsid w:val="00E92C9C"/>
    <w:rsid w:val="00E93353"/>
    <w:rsid w:val="00EA76DE"/>
    <w:rsid w:val="00EB0821"/>
    <w:rsid w:val="00EB0EE6"/>
    <w:rsid w:val="00EB1350"/>
    <w:rsid w:val="00EC0D14"/>
    <w:rsid w:val="00EC2C3D"/>
    <w:rsid w:val="00ED1512"/>
    <w:rsid w:val="00EE0271"/>
    <w:rsid w:val="00F010E6"/>
    <w:rsid w:val="00F0161E"/>
    <w:rsid w:val="00F02D53"/>
    <w:rsid w:val="00F0692B"/>
    <w:rsid w:val="00F075D8"/>
    <w:rsid w:val="00F10A48"/>
    <w:rsid w:val="00F1265C"/>
    <w:rsid w:val="00F127B4"/>
    <w:rsid w:val="00F2043C"/>
    <w:rsid w:val="00F3070E"/>
    <w:rsid w:val="00F30E4C"/>
    <w:rsid w:val="00F33191"/>
    <w:rsid w:val="00F42384"/>
    <w:rsid w:val="00F44DEE"/>
    <w:rsid w:val="00F54F7B"/>
    <w:rsid w:val="00F5710A"/>
    <w:rsid w:val="00F63111"/>
    <w:rsid w:val="00F70750"/>
    <w:rsid w:val="00F71306"/>
    <w:rsid w:val="00F83FDB"/>
    <w:rsid w:val="00F9015D"/>
    <w:rsid w:val="00FA0D7A"/>
    <w:rsid w:val="00FA395F"/>
    <w:rsid w:val="00FA4C36"/>
    <w:rsid w:val="00FA6296"/>
    <w:rsid w:val="00FB033F"/>
    <w:rsid w:val="00FB186B"/>
    <w:rsid w:val="00FC0D61"/>
    <w:rsid w:val="00FD0FF3"/>
    <w:rsid w:val="00FD6898"/>
    <w:rsid w:val="00FE44D6"/>
    <w:rsid w:val="00FF0055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2743"/>
  </w:style>
  <w:style w:type="paragraph" w:styleId="1">
    <w:name w:val="heading 1"/>
    <w:basedOn w:val="a0"/>
    <w:next w:val="a0"/>
    <w:link w:val="10"/>
    <w:qFormat/>
    <w:rsid w:val="00F127B4"/>
    <w:pPr>
      <w:keepNext/>
      <w:autoSpaceDE w:val="0"/>
      <w:autoSpaceDN w:val="0"/>
      <w:spacing w:line="240" w:lineRule="auto"/>
      <w:ind w:firstLine="0"/>
      <w:jc w:val="center"/>
      <w:outlineLvl w:val="0"/>
    </w:pPr>
    <w:rPr>
      <w:rFonts w:ascii="Arial" w:eastAsia="Times New Roman" w:hAnsi="Arial" w:cs="Times New Roman"/>
      <w:b/>
      <w:kern w:val="28"/>
      <w:sz w:val="24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F127B4"/>
    <w:pPr>
      <w:keepNext/>
      <w:widowControl w:val="0"/>
      <w:spacing w:before="0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F127B4"/>
    <w:pPr>
      <w:keepNext/>
      <w:spacing w:before="0" w:line="240" w:lineRule="auto"/>
      <w:ind w:left="1843" w:firstLine="0"/>
      <w:jc w:val="lef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F127B4"/>
    <w:pPr>
      <w:keepNext/>
      <w:spacing w:before="0" w:line="240" w:lineRule="auto"/>
      <w:ind w:firstLine="0"/>
      <w:jc w:val="left"/>
      <w:outlineLvl w:val="3"/>
    </w:pPr>
    <w:rPr>
      <w:rFonts w:ascii="Arial CYR" w:eastAsia="Times New Roman" w:hAnsi="Arial CYR" w:cs="Times New Roman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127B4"/>
    <w:pPr>
      <w:keepNext/>
      <w:spacing w:before="0" w:line="240" w:lineRule="auto"/>
      <w:ind w:firstLine="0"/>
      <w:jc w:val="left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93274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5">
    <w:name w:val="Верхний колонтитул Знак"/>
    <w:basedOn w:val="a1"/>
    <w:link w:val="a4"/>
    <w:rsid w:val="00932743"/>
  </w:style>
  <w:style w:type="character" w:styleId="a6">
    <w:name w:val="page number"/>
    <w:basedOn w:val="a1"/>
    <w:rsid w:val="00932743"/>
  </w:style>
  <w:style w:type="paragraph" w:styleId="a7">
    <w:name w:val="Balloon Text"/>
    <w:basedOn w:val="a0"/>
    <w:link w:val="a8"/>
    <w:unhideWhenUsed/>
    <w:rsid w:val="000B0C3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0B0C3D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"/>
    <w:basedOn w:val="a0"/>
    <w:rsid w:val="00FA0D7A"/>
    <w:pPr>
      <w:spacing w:before="0" w:after="160" w:line="240" w:lineRule="exact"/>
      <w:ind w:firstLine="0"/>
      <w:jc w:val="lef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FA0D7A"/>
    <w:pPr>
      <w:widowControl w:val="0"/>
      <w:autoSpaceDE w:val="0"/>
      <w:autoSpaceDN w:val="0"/>
      <w:adjustRightInd w:val="0"/>
      <w:spacing w:before="0"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0D7A"/>
    <w:pPr>
      <w:widowControl w:val="0"/>
      <w:autoSpaceDE w:val="0"/>
      <w:autoSpaceDN w:val="0"/>
      <w:adjustRightInd w:val="0"/>
      <w:spacing w:before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0"/>
    <w:link w:val="ab"/>
    <w:unhideWhenUsed/>
    <w:rsid w:val="00D53669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rsid w:val="00D53669"/>
  </w:style>
  <w:style w:type="character" w:customStyle="1" w:styleId="10">
    <w:name w:val="Заголовок 1 Знак"/>
    <w:basedOn w:val="a1"/>
    <w:link w:val="1"/>
    <w:rsid w:val="00F127B4"/>
    <w:rPr>
      <w:rFonts w:ascii="Arial" w:eastAsia="Times New Roman" w:hAnsi="Arial" w:cs="Times New Roman"/>
      <w:b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127B4"/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127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127B4"/>
    <w:rPr>
      <w:rFonts w:ascii="Arial CYR" w:eastAsia="Times New Roman" w:hAnsi="Arial CYR" w:cs="Times New Roman"/>
      <w:b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127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3"/>
    <w:semiHidden/>
    <w:rsid w:val="00F127B4"/>
  </w:style>
  <w:style w:type="table" w:styleId="ac">
    <w:name w:val="Table Grid"/>
    <w:basedOn w:val="a2"/>
    <w:rsid w:val="00F127B4"/>
    <w:pPr>
      <w:spacing w:before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F127B4"/>
    <w:pPr>
      <w:spacing w:before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Обычный + подчеркивание"/>
    <w:basedOn w:val="a0"/>
    <w:link w:val="ae"/>
    <w:rsid w:val="00F127B4"/>
    <w:pPr>
      <w:spacing w:before="0" w:line="240" w:lineRule="auto"/>
      <w:ind w:right="-108" w:firstLine="0"/>
      <w:jc w:val="left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e">
    <w:name w:val="Обычный + подчеркивание Знак"/>
    <w:link w:val="ad"/>
    <w:rsid w:val="00F127B4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styleId="af">
    <w:name w:val="Hyperlink"/>
    <w:uiPriority w:val="99"/>
    <w:rsid w:val="00F127B4"/>
    <w:rPr>
      <w:color w:val="0000FF"/>
      <w:u w:val="single"/>
    </w:rPr>
  </w:style>
  <w:style w:type="paragraph" w:styleId="af0">
    <w:name w:val="List Paragraph"/>
    <w:basedOn w:val="a0"/>
    <w:uiPriority w:val="34"/>
    <w:qFormat/>
    <w:rsid w:val="00F127B4"/>
    <w:pPr>
      <w:spacing w:before="0" w:after="200"/>
      <w:ind w:left="720" w:firstLine="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">
    <w:name w:val="Знак3"/>
    <w:basedOn w:val="a0"/>
    <w:rsid w:val="00F127B4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 Знак Знак1 Знак Знак Знак Знак"/>
    <w:basedOn w:val="a0"/>
    <w:rsid w:val="00F127B4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Body Text Indent"/>
    <w:basedOn w:val="a0"/>
    <w:link w:val="af2"/>
    <w:rsid w:val="00F127B4"/>
    <w:pPr>
      <w:spacing w:before="0" w:line="240" w:lineRule="auto"/>
      <w:ind w:left="1276" w:hanging="12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F127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 Знак Знак1 Знак Знак Знак Знак Знак Знак"/>
    <w:basedOn w:val="a0"/>
    <w:rsid w:val="00F127B4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3">
    <w:name w:val="Title"/>
    <w:basedOn w:val="a0"/>
    <w:link w:val="af4"/>
    <w:qFormat/>
    <w:rsid w:val="00F127B4"/>
    <w:pPr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Название Знак"/>
    <w:basedOn w:val="a1"/>
    <w:link w:val="af3"/>
    <w:rsid w:val="00F127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">
    <w:name w:val="мар."/>
    <w:basedOn w:val="a0"/>
    <w:autoRedefine/>
    <w:rsid w:val="00F127B4"/>
    <w:pPr>
      <w:numPr>
        <w:numId w:val="4"/>
      </w:numPr>
      <w:spacing w:before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Обычный1"/>
    <w:basedOn w:val="a0"/>
    <w:autoRedefine/>
    <w:rsid w:val="00F127B4"/>
    <w:pPr>
      <w:spacing w:before="0" w:line="240" w:lineRule="auto"/>
      <w:ind w:firstLine="567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HLP">
    <w:name w:val="HLP"/>
    <w:basedOn w:val="1"/>
    <w:next w:val="a0"/>
    <w:autoRedefine/>
    <w:rsid w:val="00F127B4"/>
    <w:pPr>
      <w:autoSpaceDE/>
      <w:autoSpaceDN/>
      <w:spacing w:before="0"/>
    </w:pPr>
    <w:rPr>
      <w:snapToGrid w:val="0"/>
      <w:sz w:val="20"/>
    </w:rPr>
  </w:style>
  <w:style w:type="paragraph" w:customStyle="1" w:styleId="21">
    <w:name w:val="Стиль 2 столбца (по центру)"/>
    <w:basedOn w:val="a0"/>
    <w:rsid w:val="00F127B4"/>
    <w:pPr>
      <w:spacing w:before="0" w:line="240" w:lineRule="auto"/>
      <w:ind w:firstLine="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5">
    <w:name w:val="Основа для док."/>
    <w:basedOn w:val="a0"/>
    <w:rsid w:val="00F127B4"/>
    <w:pPr>
      <w:spacing w:before="0" w:line="240" w:lineRule="auto"/>
      <w:ind w:firstLine="284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6">
    <w:name w:val="марк основ"/>
    <w:basedOn w:val="af5"/>
    <w:rsid w:val="00F127B4"/>
    <w:pPr>
      <w:spacing w:before="120" w:after="120"/>
    </w:pPr>
    <w:rPr>
      <w:b/>
    </w:rPr>
  </w:style>
  <w:style w:type="paragraph" w:customStyle="1" w:styleId="af7">
    <w:name w:val=" Знак Знак Знак Знак Знак Знак"/>
    <w:basedOn w:val="a0"/>
    <w:rsid w:val="00F127B4"/>
    <w:pPr>
      <w:spacing w:before="0" w:after="160" w:line="240" w:lineRule="exact"/>
      <w:ind w:firstLine="0"/>
      <w:jc w:val="lef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ableParagraph">
    <w:name w:val="Table Paragraph"/>
    <w:basedOn w:val="a0"/>
    <w:uiPriority w:val="1"/>
    <w:qFormat/>
    <w:rsid w:val="00F127B4"/>
    <w:pPr>
      <w:widowControl w:val="0"/>
      <w:spacing w:before="0" w:line="240" w:lineRule="auto"/>
      <w:ind w:firstLine="0"/>
      <w:jc w:val="left"/>
    </w:pPr>
    <w:rPr>
      <w:rFonts w:ascii="Calibri" w:eastAsia="Calibri" w:hAnsi="Calibri" w:cs="Times New Roman"/>
      <w:lang w:val="en-US"/>
    </w:rPr>
  </w:style>
  <w:style w:type="paragraph" w:styleId="af8">
    <w:name w:val="Normal (Web)"/>
    <w:basedOn w:val="a0"/>
    <w:rsid w:val="00F127B4"/>
    <w:pPr>
      <w:spacing w:before="100" w:beforeAutospacing="1" w:after="119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F127B4"/>
  </w:style>
  <w:style w:type="character" w:styleId="af9">
    <w:name w:val="FollowedHyperlink"/>
    <w:uiPriority w:val="99"/>
    <w:semiHidden/>
    <w:unhideWhenUsed/>
    <w:rsid w:val="00F127B4"/>
    <w:rPr>
      <w:color w:val="800080"/>
      <w:u w:val="single"/>
    </w:rPr>
  </w:style>
  <w:style w:type="paragraph" w:customStyle="1" w:styleId="xl65">
    <w:name w:val="xl65"/>
    <w:basedOn w:val="a0"/>
    <w:rsid w:val="00F127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0"/>
    <w:rsid w:val="00F127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2743"/>
  </w:style>
  <w:style w:type="paragraph" w:styleId="1">
    <w:name w:val="heading 1"/>
    <w:basedOn w:val="a0"/>
    <w:next w:val="a0"/>
    <w:link w:val="10"/>
    <w:qFormat/>
    <w:rsid w:val="00F127B4"/>
    <w:pPr>
      <w:keepNext/>
      <w:autoSpaceDE w:val="0"/>
      <w:autoSpaceDN w:val="0"/>
      <w:spacing w:line="240" w:lineRule="auto"/>
      <w:ind w:firstLine="0"/>
      <w:jc w:val="center"/>
      <w:outlineLvl w:val="0"/>
    </w:pPr>
    <w:rPr>
      <w:rFonts w:ascii="Arial" w:eastAsia="Times New Roman" w:hAnsi="Arial" w:cs="Times New Roman"/>
      <w:b/>
      <w:kern w:val="28"/>
      <w:sz w:val="24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F127B4"/>
    <w:pPr>
      <w:keepNext/>
      <w:widowControl w:val="0"/>
      <w:spacing w:before="0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F127B4"/>
    <w:pPr>
      <w:keepNext/>
      <w:spacing w:before="0" w:line="240" w:lineRule="auto"/>
      <w:ind w:left="1843" w:firstLine="0"/>
      <w:jc w:val="lef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F127B4"/>
    <w:pPr>
      <w:keepNext/>
      <w:spacing w:before="0" w:line="240" w:lineRule="auto"/>
      <w:ind w:firstLine="0"/>
      <w:jc w:val="left"/>
      <w:outlineLvl w:val="3"/>
    </w:pPr>
    <w:rPr>
      <w:rFonts w:ascii="Arial CYR" w:eastAsia="Times New Roman" w:hAnsi="Arial CYR" w:cs="Times New Roman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127B4"/>
    <w:pPr>
      <w:keepNext/>
      <w:spacing w:before="0" w:line="240" w:lineRule="auto"/>
      <w:ind w:firstLine="0"/>
      <w:jc w:val="left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93274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5">
    <w:name w:val="Верхний колонтитул Знак"/>
    <w:basedOn w:val="a1"/>
    <w:link w:val="a4"/>
    <w:rsid w:val="00932743"/>
  </w:style>
  <w:style w:type="character" w:styleId="a6">
    <w:name w:val="page number"/>
    <w:basedOn w:val="a1"/>
    <w:rsid w:val="00932743"/>
  </w:style>
  <w:style w:type="paragraph" w:styleId="a7">
    <w:name w:val="Balloon Text"/>
    <w:basedOn w:val="a0"/>
    <w:link w:val="a8"/>
    <w:unhideWhenUsed/>
    <w:rsid w:val="000B0C3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0B0C3D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"/>
    <w:basedOn w:val="a0"/>
    <w:rsid w:val="00FA0D7A"/>
    <w:pPr>
      <w:spacing w:before="0" w:after="160" w:line="240" w:lineRule="exact"/>
      <w:ind w:firstLine="0"/>
      <w:jc w:val="lef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FA0D7A"/>
    <w:pPr>
      <w:widowControl w:val="0"/>
      <w:autoSpaceDE w:val="0"/>
      <w:autoSpaceDN w:val="0"/>
      <w:adjustRightInd w:val="0"/>
      <w:spacing w:before="0"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0D7A"/>
    <w:pPr>
      <w:widowControl w:val="0"/>
      <w:autoSpaceDE w:val="0"/>
      <w:autoSpaceDN w:val="0"/>
      <w:adjustRightInd w:val="0"/>
      <w:spacing w:before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0"/>
    <w:link w:val="ab"/>
    <w:unhideWhenUsed/>
    <w:rsid w:val="00D53669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rsid w:val="00D53669"/>
  </w:style>
  <w:style w:type="character" w:customStyle="1" w:styleId="10">
    <w:name w:val="Заголовок 1 Знак"/>
    <w:basedOn w:val="a1"/>
    <w:link w:val="1"/>
    <w:rsid w:val="00F127B4"/>
    <w:rPr>
      <w:rFonts w:ascii="Arial" w:eastAsia="Times New Roman" w:hAnsi="Arial" w:cs="Times New Roman"/>
      <w:b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127B4"/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127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127B4"/>
    <w:rPr>
      <w:rFonts w:ascii="Arial CYR" w:eastAsia="Times New Roman" w:hAnsi="Arial CYR" w:cs="Times New Roman"/>
      <w:b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127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3"/>
    <w:semiHidden/>
    <w:rsid w:val="00F127B4"/>
  </w:style>
  <w:style w:type="table" w:styleId="ac">
    <w:name w:val="Table Grid"/>
    <w:basedOn w:val="a2"/>
    <w:rsid w:val="00F127B4"/>
    <w:pPr>
      <w:spacing w:before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F127B4"/>
    <w:pPr>
      <w:spacing w:before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Обычный + подчеркивание"/>
    <w:basedOn w:val="a0"/>
    <w:link w:val="ae"/>
    <w:rsid w:val="00F127B4"/>
    <w:pPr>
      <w:spacing w:before="0" w:line="240" w:lineRule="auto"/>
      <w:ind w:right="-108" w:firstLine="0"/>
      <w:jc w:val="left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e">
    <w:name w:val="Обычный + подчеркивание Знак"/>
    <w:link w:val="ad"/>
    <w:rsid w:val="00F127B4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styleId="af">
    <w:name w:val="Hyperlink"/>
    <w:uiPriority w:val="99"/>
    <w:rsid w:val="00F127B4"/>
    <w:rPr>
      <w:color w:val="0000FF"/>
      <w:u w:val="single"/>
    </w:rPr>
  </w:style>
  <w:style w:type="paragraph" w:styleId="af0">
    <w:name w:val="List Paragraph"/>
    <w:basedOn w:val="a0"/>
    <w:uiPriority w:val="34"/>
    <w:qFormat/>
    <w:rsid w:val="00F127B4"/>
    <w:pPr>
      <w:spacing w:before="0" w:after="200"/>
      <w:ind w:left="720" w:firstLine="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">
    <w:name w:val="Знак3"/>
    <w:basedOn w:val="a0"/>
    <w:rsid w:val="00F127B4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 Знак Знак1 Знак Знак Знак Знак"/>
    <w:basedOn w:val="a0"/>
    <w:rsid w:val="00F127B4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Body Text Indent"/>
    <w:basedOn w:val="a0"/>
    <w:link w:val="af2"/>
    <w:rsid w:val="00F127B4"/>
    <w:pPr>
      <w:spacing w:before="0" w:line="240" w:lineRule="auto"/>
      <w:ind w:left="1276" w:hanging="12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F127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 Знак Знак1 Знак Знак Знак Знак Знак Знак"/>
    <w:basedOn w:val="a0"/>
    <w:rsid w:val="00F127B4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3">
    <w:name w:val="Title"/>
    <w:basedOn w:val="a0"/>
    <w:link w:val="af4"/>
    <w:qFormat/>
    <w:rsid w:val="00F127B4"/>
    <w:pPr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Название Знак"/>
    <w:basedOn w:val="a1"/>
    <w:link w:val="af3"/>
    <w:rsid w:val="00F127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">
    <w:name w:val="мар."/>
    <w:basedOn w:val="a0"/>
    <w:autoRedefine/>
    <w:rsid w:val="00F127B4"/>
    <w:pPr>
      <w:numPr>
        <w:numId w:val="4"/>
      </w:numPr>
      <w:spacing w:before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Обычный1"/>
    <w:basedOn w:val="a0"/>
    <w:autoRedefine/>
    <w:rsid w:val="00F127B4"/>
    <w:pPr>
      <w:spacing w:before="0" w:line="240" w:lineRule="auto"/>
      <w:ind w:firstLine="567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HLP">
    <w:name w:val="HLP"/>
    <w:basedOn w:val="1"/>
    <w:next w:val="a0"/>
    <w:autoRedefine/>
    <w:rsid w:val="00F127B4"/>
    <w:pPr>
      <w:autoSpaceDE/>
      <w:autoSpaceDN/>
      <w:spacing w:before="0"/>
    </w:pPr>
    <w:rPr>
      <w:snapToGrid w:val="0"/>
      <w:sz w:val="20"/>
    </w:rPr>
  </w:style>
  <w:style w:type="paragraph" w:customStyle="1" w:styleId="21">
    <w:name w:val="Стиль 2 столбца (по центру)"/>
    <w:basedOn w:val="a0"/>
    <w:rsid w:val="00F127B4"/>
    <w:pPr>
      <w:spacing w:before="0" w:line="240" w:lineRule="auto"/>
      <w:ind w:firstLine="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5">
    <w:name w:val="Основа для док."/>
    <w:basedOn w:val="a0"/>
    <w:rsid w:val="00F127B4"/>
    <w:pPr>
      <w:spacing w:before="0" w:line="240" w:lineRule="auto"/>
      <w:ind w:firstLine="284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6">
    <w:name w:val="марк основ"/>
    <w:basedOn w:val="af5"/>
    <w:rsid w:val="00F127B4"/>
    <w:pPr>
      <w:spacing w:before="120" w:after="120"/>
    </w:pPr>
    <w:rPr>
      <w:b/>
    </w:rPr>
  </w:style>
  <w:style w:type="paragraph" w:customStyle="1" w:styleId="af7">
    <w:name w:val=" Знак Знак Знак Знак Знак Знак"/>
    <w:basedOn w:val="a0"/>
    <w:rsid w:val="00F127B4"/>
    <w:pPr>
      <w:spacing w:before="0" w:after="160" w:line="240" w:lineRule="exact"/>
      <w:ind w:firstLine="0"/>
      <w:jc w:val="lef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ableParagraph">
    <w:name w:val="Table Paragraph"/>
    <w:basedOn w:val="a0"/>
    <w:uiPriority w:val="1"/>
    <w:qFormat/>
    <w:rsid w:val="00F127B4"/>
    <w:pPr>
      <w:widowControl w:val="0"/>
      <w:spacing w:before="0" w:line="240" w:lineRule="auto"/>
      <w:ind w:firstLine="0"/>
      <w:jc w:val="left"/>
    </w:pPr>
    <w:rPr>
      <w:rFonts w:ascii="Calibri" w:eastAsia="Calibri" w:hAnsi="Calibri" w:cs="Times New Roman"/>
      <w:lang w:val="en-US"/>
    </w:rPr>
  </w:style>
  <w:style w:type="paragraph" w:styleId="af8">
    <w:name w:val="Normal (Web)"/>
    <w:basedOn w:val="a0"/>
    <w:rsid w:val="00F127B4"/>
    <w:pPr>
      <w:spacing w:before="100" w:beforeAutospacing="1" w:after="119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F127B4"/>
  </w:style>
  <w:style w:type="character" w:styleId="af9">
    <w:name w:val="FollowedHyperlink"/>
    <w:uiPriority w:val="99"/>
    <w:semiHidden/>
    <w:unhideWhenUsed/>
    <w:rsid w:val="00F127B4"/>
    <w:rPr>
      <w:color w:val="800080"/>
      <w:u w:val="single"/>
    </w:rPr>
  </w:style>
  <w:style w:type="paragraph" w:customStyle="1" w:styleId="xl65">
    <w:name w:val="xl65"/>
    <w:basedOn w:val="a0"/>
    <w:rsid w:val="00F127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0"/>
    <w:rsid w:val="00F127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68DD-0629-4FCC-82BA-219A3B7B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344</Words>
  <Characters>1906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Морковин</dc:creator>
  <cp:lastModifiedBy>1</cp:lastModifiedBy>
  <cp:revision>2</cp:revision>
  <cp:lastPrinted>2018-01-23T16:35:00Z</cp:lastPrinted>
  <dcterms:created xsi:type="dcterms:W3CDTF">2018-04-19T07:00:00Z</dcterms:created>
  <dcterms:modified xsi:type="dcterms:W3CDTF">2018-04-19T07:00:00Z</dcterms:modified>
</cp:coreProperties>
</file>